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E1" w:rsidRPr="00A014E1" w:rsidRDefault="00A014E1" w:rsidP="00A014E1">
      <w:pPr>
        <w:pStyle w:val="1"/>
        <w:spacing w:before="68" w:line="242" w:lineRule="auto"/>
        <w:ind w:left="1102" w:right="389" w:hanging="706"/>
        <w:jc w:val="left"/>
        <w:rPr>
          <w:b w:val="0"/>
        </w:rPr>
      </w:pPr>
      <w:r w:rsidRPr="00A014E1">
        <w:rPr>
          <w:b w:val="0"/>
        </w:rPr>
        <w:t>Муниципальное автономное дошкольное образовательное учреждение города Нижневартовска детский сад №40 «Золотая рыбка»</w:t>
      </w:r>
    </w:p>
    <w:p w:rsidR="00A014E1" w:rsidRPr="00A014E1" w:rsidRDefault="00A014E1" w:rsidP="00A014E1">
      <w:pPr>
        <w:pStyle w:val="ad"/>
        <w:spacing w:before="1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  <w:spacing w:before="1"/>
      </w:pPr>
    </w:p>
    <w:p w:rsidR="00E948E4" w:rsidRDefault="00A014E1" w:rsidP="00A014E1">
      <w:pPr>
        <w:ind w:left="2137" w:right="2145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E94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E948E4">
        <w:rPr>
          <w:rFonts w:ascii="Times New Roman" w:hAnsi="Times New Roman" w:cs="Times New Roman"/>
          <w:sz w:val="28"/>
          <w:szCs w:val="28"/>
        </w:rPr>
        <w:t>№ 11</w:t>
      </w:r>
    </w:p>
    <w:p w:rsidR="00A014E1" w:rsidRDefault="00E948E4" w:rsidP="00A014E1">
      <w:pPr>
        <w:ind w:left="2137" w:right="2145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ирующей направленности, в том числе для детей-инвалидов и лиц с ОВЗ</w:t>
      </w:r>
    </w:p>
    <w:p w:rsidR="00A014E1" w:rsidRDefault="00E948E4" w:rsidP="00A014E1">
      <w:pPr>
        <w:ind w:left="2137" w:right="2145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-6лет)</w:t>
      </w:r>
    </w:p>
    <w:p w:rsidR="00A014E1" w:rsidRPr="00A014E1" w:rsidRDefault="00A014E1" w:rsidP="00A014E1">
      <w:pPr>
        <w:ind w:left="2137" w:right="2145" w:hanging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ННИ И ЕГО ДРУЗЬЯ»</w:t>
      </w: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A014E1" w:rsidP="00A014E1">
      <w:pPr>
        <w:pStyle w:val="ad"/>
      </w:pPr>
    </w:p>
    <w:p w:rsidR="00A014E1" w:rsidRPr="00A014E1" w:rsidRDefault="00E948E4" w:rsidP="00E948E4">
      <w:pPr>
        <w:spacing w:before="268"/>
        <w:ind w:left="3988" w:right="3006"/>
        <w:jc w:val="center"/>
        <w:rPr>
          <w:rFonts w:ascii="Times New Roman" w:hAnsi="Times New Roman" w:cs="Times New Roman"/>
          <w:sz w:val="28"/>
          <w:szCs w:val="28"/>
        </w:rPr>
        <w:sectPr w:rsidR="00A014E1" w:rsidRPr="00A014E1">
          <w:type w:val="continuous"/>
          <w:pgSz w:w="11910" w:h="16840"/>
          <w:pgMar w:top="1320" w:right="620" w:bottom="280" w:left="1480" w:header="720" w:footer="720" w:gutter="0"/>
          <w:cols w:space="72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A014E1">
        <w:rPr>
          <w:rFonts w:ascii="Times New Roman" w:hAnsi="Times New Roman" w:cs="Times New Roman"/>
          <w:sz w:val="28"/>
          <w:szCs w:val="28"/>
        </w:rPr>
        <w:t>Нижневартов</w:t>
      </w:r>
      <w:r>
        <w:rPr>
          <w:rFonts w:ascii="Times New Roman" w:hAnsi="Times New Roman" w:cs="Times New Roman"/>
          <w:sz w:val="28"/>
          <w:szCs w:val="28"/>
        </w:rPr>
        <w:t>ск</w:t>
      </w:r>
    </w:p>
    <w:p w:rsidR="00EE4EFA" w:rsidRPr="00FE6853" w:rsidRDefault="00EE4EFA" w:rsidP="00EE4E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6853">
        <w:rPr>
          <w:sz w:val="28"/>
          <w:szCs w:val="28"/>
        </w:rPr>
        <w:lastRenderedPageBreak/>
        <w:t>Содержание</w:t>
      </w:r>
    </w:p>
    <w:p w:rsidR="00EE4EFA" w:rsidRPr="00FE6853" w:rsidRDefault="00EE4EFA" w:rsidP="00EE4E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EE4EFA" w:rsidRPr="00FE6853" w:rsidRDefault="00EE4EFA" w:rsidP="00AF1D1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Информационная справка</w:t>
      </w:r>
      <w:r w:rsidR="008C5C1C" w:rsidRPr="00FE6853">
        <w:rPr>
          <w:sz w:val="28"/>
          <w:szCs w:val="28"/>
        </w:rPr>
        <w:t xml:space="preserve"> о групповом помещении</w:t>
      </w:r>
    </w:p>
    <w:p w:rsidR="008C5C1C" w:rsidRPr="00FE6853" w:rsidRDefault="008C5C1C" w:rsidP="00AF1D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EFA" w:rsidRPr="004616E5" w:rsidRDefault="00EE4EFA" w:rsidP="00AF1D1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>Развивающая предметно-пространственная среда: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центр конструирования из разнообразного материала;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5C1C"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 </w:t>
      </w: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</w:t>
      </w:r>
      <w:r w:rsidR="008C5C1C"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ммуникативный центр;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центр познавательно-исследовательской деятельности;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центр изобразительной деятельности;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C5C1C"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тр </w:t>
      </w: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</w:t>
      </w:r>
      <w:r w:rsidR="008C5C1C"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E4EFA" w:rsidRPr="004616E5" w:rsidRDefault="00EE4EFA" w:rsidP="00AF1D1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16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центр восприятия художественной литературы и фольклора;</w:t>
      </w:r>
    </w:p>
    <w:p w:rsidR="00EE4EFA" w:rsidRPr="004616E5" w:rsidRDefault="00EE4EFA" w:rsidP="00AF1D1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  <w:lang w:eastAsia="en-US"/>
        </w:rPr>
        <w:t xml:space="preserve">- </w:t>
      </w:r>
      <w:r w:rsidR="008C5C1C" w:rsidRPr="004616E5">
        <w:rPr>
          <w:color w:val="000000" w:themeColor="text1"/>
          <w:sz w:val="28"/>
          <w:szCs w:val="28"/>
          <w:lang w:eastAsia="en-US"/>
        </w:rPr>
        <w:t xml:space="preserve">центр </w:t>
      </w:r>
      <w:r w:rsidRPr="004616E5">
        <w:rPr>
          <w:color w:val="000000" w:themeColor="text1"/>
          <w:sz w:val="28"/>
          <w:szCs w:val="28"/>
          <w:lang w:eastAsia="en-US"/>
        </w:rPr>
        <w:t>труд</w:t>
      </w:r>
      <w:r w:rsidR="008C5C1C" w:rsidRPr="004616E5">
        <w:rPr>
          <w:color w:val="000000" w:themeColor="text1"/>
          <w:sz w:val="28"/>
          <w:szCs w:val="28"/>
          <w:lang w:eastAsia="en-US"/>
        </w:rPr>
        <w:t>а</w:t>
      </w:r>
      <w:r w:rsidRPr="004616E5">
        <w:rPr>
          <w:color w:val="000000" w:themeColor="text1"/>
          <w:sz w:val="28"/>
          <w:szCs w:val="28"/>
          <w:lang w:eastAsia="en-US"/>
        </w:rPr>
        <w:t xml:space="preserve"> </w:t>
      </w:r>
    </w:p>
    <w:p w:rsidR="00EE4EFA" w:rsidRPr="004616E5" w:rsidRDefault="00EE4EFA" w:rsidP="00AF1D1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E4EFA" w:rsidRPr="004616E5" w:rsidRDefault="00EE4EFA" w:rsidP="00AF1D1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>Мини-кабинет педагога:</w:t>
      </w:r>
    </w:p>
    <w:p w:rsidR="008C5C1C" w:rsidRPr="004616E5" w:rsidRDefault="008C5C1C" w:rsidP="00783B7D">
      <w:pPr>
        <w:pStyle w:val="a3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 xml:space="preserve">- </w:t>
      </w:r>
      <w:r w:rsidR="00AF1D1F" w:rsidRPr="004616E5">
        <w:rPr>
          <w:color w:val="000000" w:themeColor="text1"/>
          <w:sz w:val="28"/>
          <w:szCs w:val="28"/>
        </w:rPr>
        <w:t xml:space="preserve">методическая литература и пособия по образовательной области </w:t>
      </w:r>
      <w:r w:rsidRPr="004616E5">
        <w:rPr>
          <w:color w:val="000000" w:themeColor="text1"/>
          <w:sz w:val="28"/>
          <w:szCs w:val="28"/>
        </w:rPr>
        <w:t>образовательная область «речевое развитие»</w:t>
      </w:r>
    </w:p>
    <w:p w:rsidR="008C5C1C" w:rsidRPr="004616E5" w:rsidRDefault="008C5C1C" w:rsidP="00783B7D">
      <w:pPr>
        <w:pStyle w:val="a3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 xml:space="preserve">- </w:t>
      </w:r>
      <w:r w:rsidR="00AF1D1F" w:rsidRPr="004616E5">
        <w:rPr>
          <w:color w:val="000000" w:themeColor="text1"/>
          <w:sz w:val="28"/>
          <w:szCs w:val="28"/>
        </w:rPr>
        <w:t xml:space="preserve">методическая литература и пособия по образовательной области </w:t>
      </w:r>
      <w:r w:rsidRPr="004616E5">
        <w:rPr>
          <w:color w:val="000000" w:themeColor="text1"/>
          <w:sz w:val="28"/>
          <w:szCs w:val="28"/>
        </w:rPr>
        <w:t>«познавательное развитие»</w:t>
      </w:r>
    </w:p>
    <w:p w:rsidR="008C5C1C" w:rsidRPr="004616E5" w:rsidRDefault="008C5C1C" w:rsidP="00783B7D">
      <w:pPr>
        <w:pStyle w:val="a3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 xml:space="preserve">- </w:t>
      </w:r>
      <w:r w:rsidR="00AF1D1F" w:rsidRPr="004616E5">
        <w:rPr>
          <w:color w:val="000000" w:themeColor="text1"/>
          <w:sz w:val="28"/>
          <w:szCs w:val="28"/>
        </w:rPr>
        <w:t xml:space="preserve">методическая литература и пособия по образовательной области </w:t>
      </w:r>
      <w:r w:rsidRPr="004616E5">
        <w:rPr>
          <w:color w:val="000000" w:themeColor="text1"/>
          <w:sz w:val="28"/>
          <w:szCs w:val="28"/>
        </w:rPr>
        <w:t>«социально-коммуникативное развитие»</w:t>
      </w:r>
    </w:p>
    <w:p w:rsidR="008C5C1C" w:rsidRPr="004616E5" w:rsidRDefault="008C5C1C" w:rsidP="00783B7D">
      <w:pPr>
        <w:pStyle w:val="a3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 xml:space="preserve">- </w:t>
      </w:r>
      <w:r w:rsidR="00AF1D1F" w:rsidRPr="004616E5">
        <w:rPr>
          <w:color w:val="000000" w:themeColor="text1"/>
          <w:sz w:val="28"/>
          <w:szCs w:val="28"/>
        </w:rPr>
        <w:t xml:space="preserve">методическая литература и пособия по образовательной области </w:t>
      </w:r>
      <w:r w:rsidRPr="004616E5">
        <w:rPr>
          <w:color w:val="000000" w:themeColor="text1"/>
          <w:sz w:val="28"/>
          <w:szCs w:val="28"/>
        </w:rPr>
        <w:t>«художественно-эстетическое развитие»</w:t>
      </w:r>
    </w:p>
    <w:p w:rsidR="008C5C1C" w:rsidRPr="004616E5" w:rsidRDefault="008C5C1C" w:rsidP="00AF1D1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C5C1C" w:rsidRPr="004616E5" w:rsidRDefault="008C5C1C" w:rsidP="00AF1D1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4616E5">
        <w:rPr>
          <w:color w:val="000000" w:themeColor="text1"/>
          <w:sz w:val="28"/>
          <w:szCs w:val="28"/>
        </w:rPr>
        <w:t>Список электронных образовательных ресурсов (ЭОР)</w:t>
      </w:r>
    </w:p>
    <w:p w:rsidR="008C5C1C" w:rsidRPr="00FE6853" w:rsidRDefault="008129DA" w:rsidP="008129DA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  <w:sectPr w:rsidR="008C5C1C" w:rsidRPr="00FE6853" w:rsidSect="00783B7D"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616E5">
        <w:rPr>
          <w:color w:val="000000" w:themeColor="text1"/>
          <w:sz w:val="28"/>
          <w:szCs w:val="28"/>
        </w:rPr>
        <w:t xml:space="preserve">Анализ предметно-пространственной развивающей среде </w:t>
      </w:r>
      <w:r w:rsidRPr="00FE6853">
        <w:rPr>
          <w:color w:val="000000"/>
          <w:sz w:val="28"/>
          <w:szCs w:val="28"/>
        </w:rPr>
        <w:t>в ДОУ</w:t>
      </w:r>
    </w:p>
    <w:p w:rsidR="008C5C1C" w:rsidRPr="00FE6853" w:rsidRDefault="008C5C1C" w:rsidP="008C5C1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 о групповом помещении</w:t>
      </w:r>
    </w:p>
    <w:p w:rsidR="00F6468D" w:rsidRPr="00FE6853" w:rsidRDefault="00F6468D" w:rsidP="00F6468D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24B" w:rsidRPr="00FE6853" w:rsidRDefault="009A524B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 xml:space="preserve">Ф.И.О. педагогов: </w:t>
      </w:r>
      <w:proofErr w:type="spellStart"/>
      <w:r>
        <w:rPr>
          <w:sz w:val="28"/>
          <w:szCs w:val="28"/>
        </w:rPr>
        <w:t>Вязкова</w:t>
      </w:r>
      <w:proofErr w:type="spellEnd"/>
      <w:r>
        <w:rPr>
          <w:sz w:val="28"/>
          <w:szCs w:val="28"/>
        </w:rPr>
        <w:t xml:space="preserve"> М.В.</w:t>
      </w:r>
      <w:r w:rsidRPr="00FE6853">
        <w:rPr>
          <w:sz w:val="28"/>
          <w:szCs w:val="28"/>
        </w:rPr>
        <w:t xml:space="preserve"> </w:t>
      </w:r>
    </w:p>
    <w:p w:rsidR="009A524B" w:rsidRPr="00FE6853" w:rsidRDefault="009A524B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A524B" w:rsidRPr="00FE6853" w:rsidRDefault="009A524B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 xml:space="preserve">Кол-во помещений: </w:t>
      </w:r>
      <w:r>
        <w:rPr>
          <w:sz w:val="28"/>
          <w:szCs w:val="28"/>
        </w:rPr>
        <w:t>3</w:t>
      </w:r>
      <w:r w:rsidRPr="00FE6853">
        <w:rPr>
          <w:sz w:val="28"/>
          <w:szCs w:val="28"/>
        </w:rPr>
        <w:t xml:space="preserve"> (туалетная комната, </w:t>
      </w:r>
      <w:r>
        <w:rPr>
          <w:sz w:val="28"/>
          <w:szCs w:val="28"/>
        </w:rPr>
        <w:t>спальная/</w:t>
      </w:r>
      <w:r w:rsidRPr="00FE6853"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комната</w:t>
      </w:r>
      <w:r w:rsidRPr="00FE6853">
        <w:rPr>
          <w:sz w:val="28"/>
          <w:szCs w:val="28"/>
        </w:rPr>
        <w:t xml:space="preserve">, </w:t>
      </w:r>
      <w:r>
        <w:rPr>
          <w:sz w:val="28"/>
          <w:szCs w:val="28"/>
        </w:rPr>
        <w:t>приемная</w:t>
      </w:r>
      <w:r w:rsidRPr="00FE6853">
        <w:rPr>
          <w:sz w:val="28"/>
          <w:szCs w:val="28"/>
        </w:rPr>
        <w:t xml:space="preserve">) </w:t>
      </w:r>
    </w:p>
    <w:p w:rsidR="009A524B" w:rsidRPr="00FE6853" w:rsidRDefault="009A524B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Размер помещений: туалетная комната</w:t>
      </w:r>
      <w:r>
        <w:rPr>
          <w:sz w:val="28"/>
          <w:szCs w:val="28"/>
        </w:rPr>
        <w:t xml:space="preserve">-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FE6853">
        <w:rPr>
          <w:sz w:val="28"/>
          <w:szCs w:val="28"/>
        </w:rPr>
        <w:t xml:space="preserve">, </w:t>
      </w:r>
      <w:r>
        <w:rPr>
          <w:sz w:val="28"/>
          <w:szCs w:val="28"/>
        </w:rPr>
        <w:t>спальная/</w:t>
      </w:r>
      <w:r w:rsidRPr="00FE6853">
        <w:rPr>
          <w:sz w:val="28"/>
          <w:szCs w:val="28"/>
        </w:rPr>
        <w:t>групповая</w:t>
      </w:r>
      <w:r>
        <w:rPr>
          <w:sz w:val="28"/>
          <w:szCs w:val="28"/>
        </w:rPr>
        <w:t xml:space="preserve"> 37,7</w:t>
      </w:r>
      <w:r w:rsidRPr="00FE6853">
        <w:rPr>
          <w:sz w:val="28"/>
          <w:szCs w:val="28"/>
        </w:rPr>
        <w:t xml:space="preserve"> </w:t>
      </w:r>
      <w:proofErr w:type="spellStart"/>
      <w:r w:rsidRPr="00FE6853">
        <w:rPr>
          <w:sz w:val="28"/>
          <w:szCs w:val="28"/>
        </w:rPr>
        <w:t>кв.м</w:t>
      </w:r>
      <w:proofErr w:type="spellEnd"/>
      <w:r w:rsidRPr="00FE6853">
        <w:rPr>
          <w:sz w:val="28"/>
          <w:szCs w:val="28"/>
        </w:rPr>
        <w:t xml:space="preserve">, приемная – </w:t>
      </w:r>
      <w:r>
        <w:rPr>
          <w:sz w:val="28"/>
          <w:szCs w:val="28"/>
        </w:rPr>
        <w:t xml:space="preserve">26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F6468D" w:rsidRPr="00FE6853" w:rsidRDefault="00F6468D" w:rsidP="004616E5">
      <w:pPr>
        <w:widowControl w:val="0"/>
        <w:autoSpaceDE w:val="0"/>
        <w:autoSpaceDN w:val="0"/>
        <w:adjustRightInd w:val="0"/>
        <w:spacing w:after="0" w:line="23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468D" w:rsidRPr="00FE6853" w:rsidRDefault="00F6468D" w:rsidP="004616E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80" w:right="1880"/>
        <w:jc w:val="center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 xml:space="preserve">План-схема группы </w:t>
      </w:r>
      <w:r w:rsidR="004616E5">
        <w:rPr>
          <w:rFonts w:ascii="Times New Roman" w:hAnsi="Times New Roman" w:cs="Times New Roman"/>
          <w:sz w:val="28"/>
          <w:szCs w:val="28"/>
        </w:rPr>
        <w:t xml:space="preserve">    </w:t>
      </w:r>
      <w:r w:rsidRPr="00FE6853">
        <w:rPr>
          <w:rFonts w:ascii="Times New Roman" w:hAnsi="Times New Roman" w:cs="Times New Roman"/>
          <w:sz w:val="28"/>
          <w:szCs w:val="28"/>
        </w:rPr>
        <w:t>об</w:t>
      </w:r>
      <w:r w:rsidR="009A524B">
        <w:rPr>
          <w:rFonts w:ascii="Times New Roman" w:hAnsi="Times New Roman" w:cs="Times New Roman"/>
          <w:sz w:val="28"/>
          <w:szCs w:val="28"/>
        </w:rPr>
        <w:t>щеразвивающей направленности № 11</w:t>
      </w:r>
    </w:p>
    <w:p w:rsidR="00F6468D" w:rsidRPr="00FE6853" w:rsidRDefault="00F6468D" w:rsidP="004616E5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468D" w:rsidRDefault="00F6468D" w:rsidP="004616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«</w:t>
      </w:r>
      <w:r w:rsidR="009A524B">
        <w:rPr>
          <w:rFonts w:ascii="Times New Roman" w:hAnsi="Times New Roman" w:cs="Times New Roman"/>
          <w:sz w:val="28"/>
          <w:szCs w:val="28"/>
        </w:rPr>
        <w:t>Винни и его друзья</w:t>
      </w:r>
      <w:r w:rsidRPr="00FE6853">
        <w:rPr>
          <w:rFonts w:ascii="Times New Roman" w:hAnsi="Times New Roman" w:cs="Times New Roman"/>
          <w:sz w:val="28"/>
          <w:szCs w:val="28"/>
        </w:rPr>
        <w:t>»</w:t>
      </w:r>
    </w:p>
    <w:p w:rsidR="004616E5" w:rsidRDefault="004616E5" w:rsidP="00F6468D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 w:cs="Times New Roman"/>
          <w:sz w:val="28"/>
          <w:szCs w:val="28"/>
        </w:rPr>
      </w:pPr>
    </w:p>
    <w:p w:rsidR="004616E5" w:rsidRDefault="004616E5" w:rsidP="00F6468D">
      <w:pPr>
        <w:widowControl w:val="0"/>
        <w:autoSpaceDE w:val="0"/>
        <w:autoSpaceDN w:val="0"/>
        <w:adjustRightInd w:val="0"/>
        <w:spacing w:after="0" w:line="240" w:lineRule="auto"/>
        <w:ind w:left="4060"/>
        <w:rPr>
          <w:rFonts w:ascii="Times New Roman" w:hAnsi="Times New Roman" w:cs="Times New Roman"/>
          <w:sz w:val="28"/>
          <w:szCs w:val="28"/>
        </w:rPr>
      </w:pP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0640" cy="3406530"/>
            <wp:effectExtent l="0" t="0" r="0" b="3810"/>
            <wp:docPr id="10" name="Рисунок 10" descr="C:\Users\Мария\Desktop\2DFVRQuo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я\Desktop\2DFVRQuoca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39" cy="3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8D" w:rsidRPr="00FE6853" w:rsidRDefault="00F6468D" w:rsidP="00F646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 xml:space="preserve"> 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Оснащение групповой комнаты: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Мебель: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 xml:space="preserve">- стол детский: </w:t>
      </w:r>
      <w:r w:rsidR="00233CEE">
        <w:rPr>
          <w:sz w:val="28"/>
          <w:szCs w:val="28"/>
        </w:rPr>
        <w:t>15</w:t>
      </w:r>
      <w:r w:rsidR="009A524B">
        <w:rPr>
          <w:sz w:val="28"/>
          <w:szCs w:val="28"/>
        </w:rPr>
        <w:t xml:space="preserve"> </w:t>
      </w:r>
      <w:r w:rsidRPr="00FE6853">
        <w:rPr>
          <w:sz w:val="28"/>
          <w:szCs w:val="28"/>
        </w:rPr>
        <w:t>шт.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 xml:space="preserve">- стул детский: </w:t>
      </w:r>
      <w:r w:rsidR="009A524B">
        <w:rPr>
          <w:sz w:val="28"/>
          <w:szCs w:val="28"/>
        </w:rPr>
        <w:t>15</w:t>
      </w:r>
      <w:r w:rsidRPr="00FE6853">
        <w:rPr>
          <w:sz w:val="28"/>
          <w:szCs w:val="28"/>
        </w:rPr>
        <w:t xml:space="preserve"> шт.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- кухонный гарнитур: 1 шт.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- кровати детские</w:t>
      </w:r>
      <w:r w:rsidR="009A524B">
        <w:rPr>
          <w:sz w:val="28"/>
          <w:szCs w:val="28"/>
        </w:rPr>
        <w:t xml:space="preserve"> (3х ярусные)</w:t>
      </w:r>
      <w:r w:rsidRPr="00FE6853">
        <w:rPr>
          <w:sz w:val="28"/>
          <w:szCs w:val="28"/>
        </w:rPr>
        <w:t xml:space="preserve">: </w:t>
      </w:r>
      <w:r w:rsidR="009A524B">
        <w:rPr>
          <w:sz w:val="28"/>
          <w:szCs w:val="28"/>
        </w:rPr>
        <w:t>5</w:t>
      </w:r>
      <w:r w:rsidRPr="00FE6853">
        <w:rPr>
          <w:sz w:val="28"/>
          <w:szCs w:val="28"/>
        </w:rPr>
        <w:t xml:space="preserve"> шт.</w:t>
      </w:r>
    </w:p>
    <w:p w:rsidR="008C5C1C" w:rsidRDefault="009A524B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шкаф для пособий: 3</w:t>
      </w:r>
      <w:r w:rsidR="008C5C1C" w:rsidRPr="00FE6853">
        <w:rPr>
          <w:sz w:val="28"/>
          <w:szCs w:val="28"/>
        </w:rPr>
        <w:t xml:space="preserve"> шт.</w:t>
      </w:r>
    </w:p>
    <w:p w:rsidR="009A524B" w:rsidRPr="00FE6853" w:rsidRDefault="009A524B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ащение приемной комнаты: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- шкаф для одежды (взрослый): 1 шт.</w:t>
      </w:r>
    </w:p>
    <w:p w:rsidR="008C5C1C" w:rsidRPr="00FE6853" w:rsidRDefault="00896DB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 xml:space="preserve">- шкаф детские в приемной: </w:t>
      </w:r>
      <w:r w:rsidR="009A524B">
        <w:rPr>
          <w:sz w:val="28"/>
          <w:szCs w:val="28"/>
        </w:rPr>
        <w:t>15</w:t>
      </w:r>
      <w:r w:rsidR="008C5C1C" w:rsidRPr="00FE6853">
        <w:rPr>
          <w:sz w:val="28"/>
          <w:szCs w:val="28"/>
        </w:rPr>
        <w:t xml:space="preserve"> шт. </w:t>
      </w:r>
    </w:p>
    <w:p w:rsidR="008C5C1C" w:rsidRPr="00FE6853" w:rsidRDefault="009A524B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анкетки</w:t>
      </w:r>
      <w:proofErr w:type="spellEnd"/>
      <w:r>
        <w:rPr>
          <w:sz w:val="28"/>
          <w:szCs w:val="28"/>
        </w:rPr>
        <w:t>: 3 шт.</w:t>
      </w:r>
    </w:p>
    <w:p w:rsidR="008C5C1C" w:rsidRDefault="008C5C1C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lastRenderedPageBreak/>
        <w:t xml:space="preserve">- </w:t>
      </w:r>
      <w:r w:rsidR="009A524B">
        <w:rPr>
          <w:sz w:val="28"/>
          <w:szCs w:val="28"/>
        </w:rPr>
        <w:t>стенка детская:1 шт.</w:t>
      </w:r>
    </w:p>
    <w:p w:rsidR="009A524B" w:rsidRDefault="009A524B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тенды: 1шт.</w:t>
      </w:r>
    </w:p>
    <w:p w:rsidR="009A524B" w:rsidRPr="00FE6853" w:rsidRDefault="009A524B" w:rsidP="009A524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енд для детских работ:1 шт.</w:t>
      </w:r>
    </w:p>
    <w:p w:rsidR="008C5C1C" w:rsidRPr="00FE6853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FE6853" w:rsidRDefault="008C5C1C" w:rsidP="008C5C1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5C1C" w:rsidRPr="00FE6853" w:rsidRDefault="008C5C1C">
      <w:pPr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br w:type="page"/>
      </w:r>
    </w:p>
    <w:p w:rsidR="00CF1EEB" w:rsidRDefault="008C5C1C" w:rsidP="00CF1EE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EB">
        <w:rPr>
          <w:rFonts w:ascii="Times New Roman" w:hAnsi="Times New Roman" w:cs="Times New Roman"/>
          <w:b/>
          <w:sz w:val="28"/>
          <w:szCs w:val="28"/>
        </w:rPr>
        <w:lastRenderedPageBreak/>
        <w:t>Развивающая предметно-пространственная среда</w:t>
      </w:r>
    </w:p>
    <w:p w:rsidR="0060444A" w:rsidRPr="00FE6853" w:rsidRDefault="0060444A" w:rsidP="00DA01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180"/>
        <w:rPr>
          <w:rFonts w:ascii="Times New Roman" w:hAnsi="Times New Roman" w:cs="Times New Roman"/>
          <w:i/>
          <w:iCs/>
          <w:sz w:val="28"/>
          <w:szCs w:val="28"/>
        </w:rPr>
      </w:pPr>
    </w:p>
    <w:p w:rsidR="005A60AE" w:rsidRPr="00FE6853" w:rsidRDefault="005A60AE" w:rsidP="005A60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Центр конструирования из разнообразного материала;</w:t>
      </w:r>
    </w:p>
    <w:p w:rsidR="00770046" w:rsidRPr="00FE6853" w:rsidRDefault="00770046" w:rsidP="0077004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8"/>
          <w:szCs w:val="28"/>
        </w:rPr>
      </w:pPr>
    </w:p>
    <w:p w:rsidR="00770046" w:rsidRPr="00FE6853" w:rsidRDefault="00770046" w:rsidP="007700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8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FE6853">
        <w:rPr>
          <w:rFonts w:ascii="Times New Roman" w:hAnsi="Times New Roman" w:cs="Times New Roman"/>
          <w:sz w:val="28"/>
          <w:szCs w:val="28"/>
        </w:rPr>
        <w:t>развитие пространственных представлений,</w:t>
      </w: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853">
        <w:rPr>
          <w:rFonts w:ascii="Times New Roman" w:hAnsi="Times New Roman" w:cs="Times New Roman"/>
          <w:sz w:val="28"/>
          <w:szCs w:val="28"/>
        </w:rPr>
        <w:t>мелкой моторики,</w:t>
      </w: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853">
        <w:rPr>
          <w:rFonts w:ascii="Times New Roman" w:hAnsi="Times New Roman" w:cs="Times New Roman"/>
          <w:sz w:val="28"/>
          <w:szCs w:val="28"/>
        </w:rPr>
        <w:t>творческого воображения.</w:t>
      </w:r>
    </w:p>
    <w:p w:rsidR="00770046" w:rsidRPr="00FE6853" w:rsidRDefault="00770046" w:rsidP="00770046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8300"/>
        <w:gridCol w:w="700"/>
      </w:tblGrid>
      <w:tr w:rsidR="00770046" w:rsidRPr="00FE6853" w:rsidTr="0060444A">
        <w:trPr>
          <w:trHeight w:val="27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"Строитель-2", настольный цветной, 64 детали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046" w:rsidRPr="00FE6853" w:rsidTr="0060444A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(геометрические фигур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46" w:rsidRPr="00FE6853" w:rsidTr="0060444A">
        <w:trPr>
          <w:trHeight w:val="258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, настольный цветной, 43 детали (геометрические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70046" w:rsidRPr="00FE6853" w:rsidRDefault="00904729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046" w:rsidRPr="00FE6853" w:rsidTr="0060444A">
        <w:trPr>
          <w:trHeight w:val="28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фигур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046" w:rsidRPr="00FE6853" w:rsidTr="0060444A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, настольный, 50 дета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046" w:rsidRPr="00FE6853" w:rsidTr="0060444A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, настольный, 100 дета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046" w:rsidRPr="00FE6853" w:rsidTr="0060444A">
        <w:trPr>
          <w:trHeight w:val="26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«Городок», 56 дета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904729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904729">
        <w:trPr>
          <w:trHeight w:val="15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деревянный «Городок», 41 детал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904729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60444A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из дерева «Транспорт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60444A">
        <w:trPr>
          <w:trHeight w:val="26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904729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металлический №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90472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44A" w:rsidRPr="00FE6853" w:rsidTr="0060444A">
        <w:trPr>
          <w:trHeight w:val="26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444A" w:rsidRPr="00FE6853" w:rsidRDefault="00904729" w:rsidP="0060444A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44A" w:rsidRPr="00FE6853" w:rsidRDefault="0060444A" w:rsidP="0060444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нструктор «занимательные кубики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0444A" w:rsidRPr="00FE6853" w:rsidRDefault="0060444A" w:rsidP="00904729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0046" w:rsidRPr="00FE6853" w:rsidRDefault="00770046" w:rsidP="00065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46" w:rsidRPr="00FE6853" w:rsidRDefault="00770046" w:rsidP="00770046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 w:cs="Times New Roman"/>
          <w:i/>
          <w:iCs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Учебно-игровые пособия</w:t>
      </w:r>
    </w:p>
    <w:p w:rsidR="00086E0E" w:rsidRPr="00FE6853" w:rsidRDefault="00086E0E" w:rsidP="00770046">
      <w:pPr>
        <w:widowControl w:val="0"/>
        <w:autoSpaceDE w:val="0"/>
        <w:autoSpaceDN w:val="0"/>
        <w:adjustRightInd w:val="0"/>
        <w:spacing w:after="0" w:line="240" w:lineRule="auto"/>
        <w:ind w:left="3420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640"/>
        <w:gridCol w:w="1140"/>
      </w:tblGrid>
      <w:tr w:rsidR="00086E0E" w:rsidRPr="00FE6853" w:rsidTr="00086E0E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6E0E" w:rsidRPr="00FE6853" w:rsidRDefault="00086E0E" w:rsidP="00086E0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№ </w:t>
            </w:r>
            <w:proofErr w:type="gramStart"/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proofErr w:type="gramEnd"/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/п</w:t>
            </w:r>
          </w:p>
        </w:tc>
        <w:tc>
          <w:tcPr>
            <w:tcW w:w="7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6E0E" w:rsidRPr="00FE6853" w:rsidRDefault="00086E0E" w:rsidP="00086E0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Название пособия/игрушки/игры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86E0E" w:rsidRPr="00FE6853" w:rsidRDefault="00086E0E" w:rsidP="00086E0E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оличество шт./комплектов</w:t>
            </w:r>
          </w:p>
        </w:tc>
      </w:tr>
      <w:tr w:rsidR="00770046" w:rsidRPr="00FE6853" w:rsidTr="00770046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Учебно-игровое пособие «Блоки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Математический планшет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Логика и цифр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Играем в математику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1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Развитие речи «Поймай звук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Развитие речи «Поймай слог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Психология «Цвет в игрушках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чебно-игровое пособие 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Логико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Психология «Цвет в природе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Рамки к учебно-игровым пособия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Цветные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счѐтные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палочки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ьюзенер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«Математические яйца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Набордеревянный</w:t>
            </w:r>
            <w:proofErr w:type="spellEnd"/>
            <w:r w:rsidR="0090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Геометрическиетел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Наборстатуэток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я» (11 шт.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60444A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Учебно-игровое пособие. Логические блоки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ьеныш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е 48 шт. ООО «Корвет»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«Мир кукол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Dolly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с элементами из текстильных материалов, пр-во Индонез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Игрушка транспортная. Модель автомобиля LADA 2108 Скорая помощь. Пр-во Кит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Игрушка транспортная. Металлическая. </w:t>
            </w:r>
            <w:proofErr w:type="spellStart"/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utotime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colltctiоn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Пожарная охрана LADA 111. Пр-во Китай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Игрушка транспортная. Металлическая. </w:t>
            </w:r>
            <w:proofErr w:type="spellStart"/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utotime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. Военная. Пр-во </w:t>
            </w:r>
            <w:r w:rsidRPr="00FE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ай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9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Игрушка транспортная. Металлическая. </w:t>
            </w:r>
            <w:proofErr w:type="spellStart"/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utotime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. Порше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Панамер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турбо. Цвет Черный.  Пр-во Кита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Микромашинки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. Металлический корпус. Инерционная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Синержи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Трейдинг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, пр-во Китай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Альбом-игра. Волшебные дорожки. Палочки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. Для самых маленьких 2-3 года. ООО «Корвет»,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-Петербург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0046" w:rsidRPr="00FE6853" w:rsidTr="00770046">
        <w:trPr>
          <w:trHeight w:val="264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086E0E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Цветные счётные палочки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A60AE" w:rsidRDefault="005A60AE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6E5" w:rsidRPr="00FE6853" w:rsidRDefault="004616E5" w:rsidP="004616E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Центр игры;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Вид деятельности: </w:t>
      </w:r>
      <w:r w:rsidRPr="00FE6853">
        <w:rPr>
          <w:rFonts w:ascii="Times New Roman" w:hAnsi="Times New Roman" w:cs="Times New Roman"/>
          <w:sz w:val="28"/>
          <w:szCs w:val="28"/>
        </w:rPr>
        <w:t>двигательная,</w:t>
      </w: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853">
        <w:rPr>
          <w:rFonts w:ascii="Times New Roman" w:hAnsi="Times New Roman" w:cs="Times New Roman"/>
          <w:sz w:val="28"/>
          <w:szCs w:val="28"/>
        </w:rPr>
        <w:t>игровая.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Цель: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4616E5" w:rsidRPr="00FE6853" w:rsidRDefault="004616E5" w:rsidP="004616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1. Формировать основы безопасности собственной жизнедеятельности и окружающего мира через следующие задачи: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4616E5" w:rsidRPr="00FE6853" w:rsidRDefault="004616E5" w:rsidP="004616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2.Формировать представление детей об опасных для человека и окружающего мира природы ситуациях и способах поведения в них; 3.Приобщать к правилам безопасного для человека и окружающего мира поведения;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p w:rsidR="00904729" w:rsidRDefault="004616E5" w:rsidP="004616E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 xml:space="preserve">4.Передавать детям знания о правилах безопасности дорожного движения в качестве пешехода и пассажира транспортного средства </w:t>
      </w:r>
    </w:p>
    <w:p w:rsidR="004616E5" w:rsidRPr="00FE6853" w:rsidRDefault="004616E5" w:rsidP="004616E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20" w:righ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5.Формировать осторожное и осмотрительное отношение к потенциально опасным для человека и окружающего мира ситуациям.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Материал и оборудование: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8"/>
          <w:szCs w:val="28"/>
        </w:rPr>
      </w:pPr>
    </w:p>
    <w:p w:rsidR="00904729" w:rsidRDefault="004616E5" w:rsidP="004616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268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-набор «Путешествие в страну ПДД»;</w:t>
      </w:r>
    </w:p>
    <w:p w:rsidR="004616E5" w:rsidRPr="00FE6853" w:rsidRDefault="004616E5" w:rsidP="004616E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20" w:right="268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 xml:space="preserve"> -набор «Знаки дорожного движения» (20 шт., в чемодане)</w:t>
      </w: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4616E5" w:rsidRPr="00FE6853" w:rsidRDefault="004616E5" w:rsidP="004616E5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616E5" w:rsidRPr="00FE6853" w:rsidTr="00904729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область «Социализация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«Безопасность. Пожарная безопасность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область «Социализация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«Безопасность. Дорожная безопасность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идактический демонстрационный материал №3, часть 1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«Безопасность. Стихийные явления природ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идактический демонстрационный материал №3, часть 2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«Безопасность. Стихийные явления природ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Социально-личностное развитие детей 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Тема: «Стихийные явления прир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: «Социально-личностное развитие детей 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Безопасность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Тема: «Пожарная безопасност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904729" w:rsidP="0090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60. Любимые мультфильмы. 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номер 810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904729" w:rsidP="0090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Каска пожарный. 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 номер 119-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6E5" w:rsidRPr="00FE6853" w:rsidTr="00904729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904729" w:rsidP="0090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Пласт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вуд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 Магнитные фигурки. Принцессы и принцы. 59 деталей. Арт. Номер ИКМ-1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16E5" w:rsidRPr="00FE6853" w:rsidRDefault="004616E5" w:rsidP="0090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16E5" w:rsidRPr="00FE6853" w:rsidRDefault="004616E5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68D" w:rsidRPr="00FE6853" w:rsidRDefault="00F6468D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й центр;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Вид деятельности: </w:t>
      </w:r>
      <w:r w:rsidRPr="00FE6853">
        <w:rPr>
          <w:rFonts w:ascii="Times New Roman" w:hAnsi="Times New Roman" w:cs="Times New Roman"/>
          <w:sz w:val="28"/>
          <w:szCs w:val="28"/>
        </w:rPr>
        <w:t>поисково-исследовательская,</w:t>
      </w: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6853">
        <w:rPr>
          <w:rFonts w:ascii="Times New Roman" w:hAnsi="Times New Roman" w:cs="Times New Roman"/>
          <w:sz w:val="28"/>
          <w:szCs w:val="28"/>
        </w:rPr>
        <w:t>трудовая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Цель: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FE6853">
        <w:rPr>
          <w:rFonts w:ascii="Times New Roman" w:hAnsi="Times New Roman" w:cs="Times New Roman"/>
          <w:sz w:val="28"/>
          <w:szCs w:val="28"/>
        </w:rPr>
        <w:t>Формирование естественнонаучных представлений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2.Развитие наблюдательности, любознательности, активности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p w:rsidR="00CE4DFE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Материал и оборудование: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5"/>
        <w:gridCol w:w="8318"/>
        <w:gridCol w:w="18"/>
        <w:gridCol w:w="660"/>
        <w:gridCol w:w="31"/>
      </w:tblGrid>
      <w:tr w:rsidR="00DA0182" w:rsidRPr="00FE6853" w:rsidTr="00904729">
        <w:trPr>
          <w:gridAfter w:val="1"/>
          <w:wAfter w:w="31" w:type="dxa"/>
          <w:trHeight w:val="56"/>
        </w:trPr>
        <w:tc>
          <w:tcPr>
            <w:tcW w:w="579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dxa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182" w:rsidRPr="00FE6853" w:rsidTr="00904729">
        <w:trPr>
          <w:gridAfter w:val="1"/>
          <w:wAfter w:w="31" w:type="dxa"/>
          <w:trHeight w:val="305"/>
        </w:trPr>
        <w:tc>
          <w:tcPr>
            <w:tcW w:w="579" w:type="dxa"/>
            <w:gridSpan w:val="2"/>
          </w:tcPr>
          <w:p w:rsidR="00DA0182" w:rsidRPr="00FE6853" w:rsidRDefault="00CE4DFE" w:rsidP="00086E0E">
            <w:pPr>
              <w:widowControl w:val="0"/>
              <w:autoSpaceDE w:val="0"/>
              <w:autoSpaceDN w:val="0"/>
              <w:adjustRightInd w:val="0"/>
              <w:spacing w:line="301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бор муляжей «овощи, фрукты», пластиковые</w:t>
            </w: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spacing w:line="253" w:lineRule="exact"/>
              <w:ind w:right="1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A0182" w:rsidRPr="00FE6853" w:rsidTr="00904729">
        <w:trPr>
          <w:gridAfter w:val="1"/>
          <w:wAfter w:w="31" w:type="dxa"/>
          <w:trHeight w:val="309"/>
        </w:trPr>
        <w:tc>
          <w:tcPr>
            <w:tcW w:w="579" w:type="dxa"/>
            <w:gridSpan w:val="2"/>
          </w:tcPr>
          <w:p w:rsidR="00DA0182" w:rsidRPr="00FE6853" w:rsidRDefault="00CE4DFE" w:rsidP="00086E0E">
            <w:pPr>
              <w:widowControl w:val="0"/>
              <w:autoSpaceDE w:val="0"/>
              <w:autoSpaceDN w:val="0"/>
              <w:adjustRightInd w:val="0"/>
              <w:spacing w:line="303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line="25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бор муляжей «фрукты», реалистичные</w:t>
            </w: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A0182" w:rsidRPr="00FE6853" w:rsidTr="00904729">
        <w:trPr>
          <w:gridAfter w:val="1"/>
          <w:wAfter w:w="31" w:type="dxa"/>
          <w:trHeight w:val="310"/>
        </w:trPr>
        <w:tc>
          <w:tcPr>
            <w:tcW w:w="579" w:type="dxa"/>
            <w:gridSpan w:val="2"/>
          </w:tcPr>
          <w:p w:rsidR="00DA0182" w:rsidRPr="00FE6853" w:rsidRDefault="00CE4DFE" w:rsidP="00086E0E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бор муляжей «овощи», реалистичные</w:t>
            </w: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spacing w:line="258" w:lineRule="exact"/>
              <w:ind w:right="17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A0182" w:rsidRPr="00FE6853" w:rsidTr="00904729">
        <w:trPr>
          <w:gridAfter w:val="1"/>
          <w:wAfter w:w="31" w:type="dxa"/>
          <w:trHeight w:val="253"/>
        </w:trPr>
        <w:tc>
          <w:tcPr>
            <w:tcW w:w="579" w:type="dxa"/>
            <w:gridSpan w:val="2"/>
          </w:tcPr>
          <w:p w:rsidR="00DA0182" w:rsidRPr="00FE6853" w:rsidRDefault="00904729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риродный и бросовый материал;</w:t>
            </w: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182" w:rsidRPr="00FE6853" w:rsidTr="00904729">
        <w:trPr>
          <w:gridAfter w:val="1"/>
          <w:wAfter w:w="31" w:type="dxa"/>
          <w:trHeight w:val="56"/>
        </w:trPr>
        <w:tc>
          <w:tcPr>
            <w:tcW w:w="579" w:type="dxa"/>
            <w:gridSpan w:val="2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182" w:rsidRPr="00FE6853" w:rsidTr="00904729">
        <w:trPr>
          <w:gridAfter w:val="1"/>
          <w:wAfter w:w="31" w:type="dxa"/>
          <w:trHeight w:val="251"/>
        </w:trPr>
        <w:tc>
          <w:tcPr>
            <w:tcW w:w="579" w:type="dxa"/>
            <w:gridSpan w:val="2"/>
          </w:tcPr>
          <w:p w:rsidR="00DA0182" w:rsidRPr="00FE6853" w:rsidRDefault="00904729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апки по временам года: «весна», «лето», «осень», «зима»</w:t>
            </w: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182" w:rsidRPr="00FE6853" w:rsidTr="00904729">
        <w:trPr>
          <w:gridAfter w:val="1"/>
          <w:wAfter w:w="31" w:type="dxa"/>
          <w:trHeight w:val="58"/>
        </w:trPr>
        <w:tc>
          <w:tcPr>
            <w:tcW w:w="579" w:type="dxa"/>
            <w:gridSpan w:val="2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36" w:type="dxa"/>
            <w:gridSpan w:val="2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0" w:type="dxa"/>
          </w:tcPr>
          <w:p w:rsidR="00DA0182" w:rsidRPr="00FE6853" w:rsidRDefault="00DA0182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0046" w:rsidRPr="00FE6853" w:rsidTr="00904729">
        <w:trPr>
          <w:gridAfter w:val="1"/>
          <w:wAfter w:w="31" w:type="dxa"/>
          <w:trHeight w:val="310"/>
        </w:trPr>
        <w:tc>
          <w:tcPr>
            <w:tcW w:w="579" w:type="dxa"/>
            <w:gridSpan w:val="2"/>
          </w:tcPr>
          <w:p w:rsidR="00770046" w:rsidRPr="00FE6853" w:rsidRDefault="00904729" w:rsidP="00086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336" w:type="dxa"/>
            <w:gridSpan w:val="2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стольная игра ТРИЗ Волшебный поясок</w:t>
            </w:r>
          </w:p>
        </w:tc>
        <w:tc>
          <w:tcPr>
            <w:tcW w:w="660" w:type="dxa"/>
          </w:tcPr>
          <w:p w:rsidR="00770046" w:rsidRPr="00FE6853" w:rsidRDefault="00770046" w:rsidP="00086E0E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3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70046" w:rsidRPr="00FE6853" w:rsidTr="00904729">
        <w:trPr>
          <w:gridAfter w:val="1"/>
          <w:wAfter w:w="31" w:type="dxa"/>
          <w:trHeight w:val="310"/>
        </w:trPr>
        <w:tc>
          <w:tcPr>
            <w:tcW w:w="579" w:type="dxa"/>
            <w:gridSpan w:val="2"/>
          </w:tcPr>
          <w:p w:rsidR="00770046" w:rsidRPr="00FE6853" w:rsidRDefault="00904729" w:rsidP="00CE4D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36" w:type="dxa"/>
            <w:gridSpan w:val="2"/>
          </w:tcPr>
          <w:p w:rsidR="00770046" w:rsidRPr="00FE6853" w:rsidRDefault="00770046" w:rsidP="00770046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кладыши YW-53 Формы и цвета</w:t>
            </w:r>
          </w:p>
        </w:tc>
        <w:tc>
          <w:tcPr>
            <w:tcW w:w="660" w:type="dxa"/>
          </w:tcPr>
          <w:p w:rsidR="00770046" w:rsidRPr="00FE6853" w:rsidRDefault="00770046" w:rsidP="00086E0E">
            <w:pPr>
              <w:widowControl w:val="0"/>
              <w:autoSpaceDE w:val="0"/>
              <w:autoSpaceDN w:val="0"/>
              <w:adjustRightInd w:val="0"/>
              <w:spacing w:line="305" w:lineRule="exact"/>
              <w:ind w:right="31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4729" w:rsidTr="00904729">
        <w:tc>
          <w:tcPr>
            <w:tcW w:w="534" w:type="dxa"/>
          </w:tcPr>
          <w:p w:rsidR="00904729" w:rsidRDefault="00904729" w:rsidP="00DA018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3" w:type="dxa"/>
            <w:gridSpan w:val="2"/>
          </w:tcPr>
          <w:p w:rsidR="00904729" w:rsidRDefault="00904729" w:rsidP="00DA018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игровое пособие «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gridSpan w:val="3"/>
          </w:tcPr>
          <w:p w:rsidR="00904729" w:rsidRDefault="00B50FEC" w:rsidP="00DA018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4729" w:rsidTr="00904729">
        <w:tc>
          <w:tcPr>
            <w:tcW w:w="534" w:type="dxa"/>
          </w:tcPr>
          <w:p w:rsidR="00904729" w:rsidRDefault="00B50FEC" w:rsidP="00DA018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3" w:type="dxa"/>
            <w:gridSpan w:val="2"/>
          </w:tcPr>
          <w:p w:rsidR="00904729" w:rsidRDefault="00B50FEC" w:rsidP="00DA018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ные счетные 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09" w:type="dxa"/>
            <w:gridSpan w:val="3"/>
          </w:tcPr>
          <w:p w:rsidR="00904729" w:rsidRDefault="00B50FEC" w:rsidP="00DA018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33CEE" w:rsidRDefault="00DA0182" w:rsidP="00B50FEC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03A0223" wp14:editId="4C709E1B">
                <wp:simplePos x="0" y="0"/>
                <wp:positionH relativeFrom="column">
                  <wp:posOffset>361315</wp:posOffset>
                </wp:positionH>
                <wp:positionV relativeFrom="paragraph">
                  <wp:posOffset>-4598035</wp:posOffset>
                </wp:positionV>
                <wp:extent cx="5274945" cy="0"/>
                <wp:effectExtent l="0" t="0" r="0" b="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362.05pt" to="443.8pt,-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76E3DCA" wp14:editId="7B453749">
                <wp:simplePos x="0" y="0"/>
                <wp:positionH relativeFrom="column">
                  <wp:posOffset>361315</wp:posOffset>
                </wp:positionH>
                <wp:positionV relativeFrom="paragraph">
                  <wp:posOffset>-4389120</wp:posOffset>
                </wp:positionV>
                <wp:extent cx="5274945" cy="0"/>
                <wp:effectExtent l="0" t="0" r="0" b="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345.6pt" to="443.8pt,-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966E19C" wp14:editId="6AE9DB56">
                <wp:simplePos x="0" y="0"/>
                <wp:positionH relativeFrom="column">
                  <wp:posOffset>361315</wp:posOffset>
                </wp:positionH>
                <wp:positionV relativeFrom="paragraph">
                  <wp:posOffset>-4179570</wp:posOffset>
                </wp:positionV>
                <wp:extent cx="5274945" cy="0"/>
                <wp:effectExtent l="0" t="0" r="0" b="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329.1pt" to="443.8pt,-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28905EE4" wp14:editId="459512FD">
                <wp:simplePos x="0" y="0"/>
                <wp:positionH relativeFrom="column">
                  <wp:posOffset>361315</wp:posOffset>
                </wp:positionH>
                <wp:positionV relativeFrom="paragraph">
                  <wp:posOffset>-3971290</wp:posOffset>
                </wp:positionV>
                <wp:extent cx="5274945" cy="0"/>
                <wp:effectExtent l="0" t="0" r="0" b="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312.7pt" to="443.8pt,-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03065CAA" wp14:editId="261D96B0">
                <wp:simplePos x="0" y="0"/>
                <wp:positionH relativeFrom="column">
                  <wp:posOffset>361315</wp:posOffset>
                </wp:positionH>
                <wp:positionV relativeFrom="paragraph">
                  <wp:posOffset>-3762375</wp:posOffset>
                </wp:positionV>
                <wp:extent cx="5274945" cy="0"/>
                <wp:effectExtent l="0" t="0" r="0" b="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296.25pt" to="443.8pt,-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E+UA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82AA8DE" wp14:editId="779D2FB3">
                <wp:simplePos x="0" y="0"/>
                <wp:positionH relativeFrom="column">
                  <wp:posOffset>361315</wp:posOffset>
                </wp:positionH>
                <wp:positionV relativeFrom="paragraph">
                  <wp:posOffset>-3552190</wp:posOffset>
                </wp:positionV>
                <wp:extent cx="5274945" cy="0"/>
                <wp:effectExtent l="0" t="0" r="0" b="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279.7pt" to="443.8pt,-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43BEB2C" wp14:editId="69B9EEA5">
                <wp:simplePos x="0" y="0"/>
                <wp:positionH relativeFrom="column">
                  <wp:posOffset>361315</wp:posOffset>
                </wp:positionH>
                <wp:positionV relativeFrom="paragraph">
                  <wp:posOffset>-3343275</wp:posOffset>
                </wp:positionV>
                <wp:extent cx="5274945" cy="0"/>
                <wp:effectExtent l="0" t="0" r="0" b="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263.25pt" to="443.8pt,-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1D050CDB" wp14:editId="65CAEA06">
                <wp:simplePos x="0" y="0"/>
                <wp:positionH relativeFrom="column">
                  <wp:posOffset>361315</wp:posOffset>
                </wp:positionH>
                <wp:positionV relativeFrom="paragraph">
                  <wp:posOffset>-3134360</wp:posOffset>
                </wp:positionV>
                <wp:extent cx="5274945" cy="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246.8pt" to="443.8pt,-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hBTw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480D86C" wp14:editId="4DFB84D2">
                <wp:simplePos x="0" y="0"/>
                <wp:positionH relativeFrom="column">
                  <wp:posOffset>361315</wp:posOffset>
                </wp:positionH>
                <wp:positionV relativeFrom="paragraph">
                  <wp:posOffset>-2925445</wp:posOffset>
                </wp:positionV>
                <wp:extent cx="5274945" cy="0"/>
                <wp:effectExtent l="0" t="0" r="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230.35pt" to="443.8pt,-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0iUA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4523411C" wp14:editId="74859A52">
                <wp:simplePos x="0" y="0"/>
                <wp:positionH relativeFrom="column">
                  <wp:posOffset>361315</wp:posOffset>
                </wp:positionH>
                <wp:positionV relativeFrom="paragraph">
                  <wp:posOffset>-2716530</wp:posOffset>
                </wp:positionV>
                <wp:extent cx="5274945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213.9pt" to="443.8pt,-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q+Tw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447E431C" wp14:editId="3AE164CF">
                <wp:simplePos x="0" y="0"/>
                <wp:positionH relativeFrom="column">
                  <wp:posOffset>361315</wp:posOffset>
                </wp:positionH>
                <wp:positionV relativeFrom="paragraph">
                  <wp:posOffset>-2508250</wp:posOffset>
                </wp:positionV>
                <wp:extent cx="5274945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97.5pt" to="443.8pt,-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73E538A8" wp14:editId="3BBB6E9B">
                <wp:simplePos x="0" y="0"/>
                <wp:positionH relativeFrom="column">
                  <wp:posOffset>361315</wp:posOffset>
                </wp:positionH>
                <wp:positionV relativeFrom="paragraph">
                  <wp:posOffset>-2299335</wp:posOffset>
                </wp:positionV>
                <wp:extent cx="5274945" cy="0"/>
                <wp:effectExtent l="0" t="0" r="0" b="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81.05pt" to="443.8pt,-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208F079A" wp14:editId="2A2369E0">
                <wp:simplePos x="0" y="0"/>
                <wp:positionH relativeFrom="column">
                  <wp:posOffset>361315</wp:posOffset>
                </wp:positionH>
                <wp:positionV relativeFrom="paragraph">
                  <wp:posOffset>-2090420</wp:posOffset>
                </wp:positionV>
                <wp:extent cx="5274945" cy="0"/>
                <wp:effectExtent l="0" t="0" r="0" b="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64.6pt" to="443.8pt,-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BA1826E" wp14:editId="6E157772">
                <wp:simplePos x="0" y="0"/>
                <wp:positionH relativeFrom="column">
                  <wp:posOffset>361315</wp:posOffset>
                </wp:positionH>
                <wp:positionV relativeFrom="paragraph">
                  <wp:posOffset>-1881505</wp:posOffset>
                </wp:positionV>
                <wp:extent cx="5274945" cy="0"/>
                <wp:effectExtent l="0" t="0" r="0" b="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48.15pt" to="443.8pt,-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4894472D" wp14:editId="7B7B5F70">
                <wp:simplePos x="0" y="0"/>
                <wp:positionH relativeFrom="column">
                  <wp:posOffset>361315</wp:posOffset>
                </wp:positionH>
                <wp:positionV relativeFrom="paragraph">
                  <wp:posOffset>-1672590</wp:posOffset>
                </wp:positionV>
                <wp:extent cx="5274945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31.7pt" to="443.8pt,-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TCTw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47094093" wp14:editId="48FF2F07">
                <wp:simplePos x="0" y="0"/>
                <wp:positionH relativeFrom="column">
                  <wp:posOffset>361315</wp:posOffset>
                </wp:positionH>
                <wp:positionV relativeFrom="paragraph">
                  <wp:posOffset>-1463675</wp:posOffset>
                </wp:positionV>
                <wp:extent cx="5274945" cy="0"/>
                <wp:effectExtent l="0" t="0" r="0" b="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15.25pt" to="443.8pt,-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00BC0167" wp14:editId="478E886F">
                <wp:simplePos x="0" y="0"/>
                <wp:positionH relativeFrom="column">
                  <wp:posOffset>361315</wp:posOffset>
                </wp:positionH>
                <wp:positionV relativeFrom="paragraph">
                  <wp:posOffset>-1254760</wp:posOffset>
                </wp:positionV>
                <wp:extent cx="5274945" cy="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98.8pt" to="443.8pt,-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4214F71F" wp14:editId="39593BAD">
                <wp:simplePos x="0" y="0"/>
                <wp:positionH relativeFrom="column">
                  <wp:posOffset>361315</wp:posOffset>
                </wp:positionH>
                <wp:positionV relativeFrom="paragraph">
                  <wp:posOffset>-1046480</wp:posOffset>
                </wp:positionV>
                <wp:extent cx="5274945" cy="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82.4pt" to="443.8pt,-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3aTw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" o:allowincell="f" strokecolor="white" strokeweight=".12pt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F532667" wp14:editId="23F50CFE">
                <wp:simplePos x="0" y="0"/>
                <wp:positionH relativeFrom="column">
                  <wp:posOffset>361315</wp:posOffset>
                </wp:positionH>
                <wp:positionV relativeFrom="paragraph">
                  <wp:posOffset>-835660</wp:posOffset>
                </wp:positionV>
                <wp:extent cx="5274945" cy="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65.8pt" to="443.8pt,-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jeTwIAAFo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" o:allowincell="f" strokecolor="white" strokeweight=".042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B00425F" wp14:editId="23FEDEAD">
                <wp:simplePos x="0" y="0"/>
                <wp:positionH relativeFrom="column">
                  <wp:posOffset>361315</wp:posOffset>
                </wp:positionH>
                <wp:positionV relativeFrom="paragraph">
                  <wp:posOffset>-627380</wp:posOffset>
                </wp:positionV>
                <wp:extent cx="5274945" cy="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49.4pt" to="443.8pt,-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98lTwIAAFo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" o:allowincell="f" strokecolor="white" strokeweight=".12pt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3B1541D" wp14:editId="44F49807">
                <wp:simplePos x="0" y="0"/>
                <wp:positionH relativeFrom="column">
                  <wp:posOffset>361315</wp:posOffset>
                </wp:positionH>
                <wp:positionV relativeFrom="paragraph">
                  <wp:posOffset>-418465</wp:posOffset>
                </wp:positionV>
                <wp:extent cx="5281295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32.95pt" to="444.3pt,-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" o:allowincell="f" strokecolor="white" strokeweight=".12pt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767926EC" wp14:editId="20D71888">
                <wp:simplePos x="0" y="0"/>
                <wp:positionH relativeFrom="column">
                  <wp:posOffset>353060</wp:posOffset>
                </wp:positionH>
                <wp:positionV relativeFrom="paragraph">
                  <wp:posOffset>-217170</wp:posOffset>
                </wp:positionV>
                <wp:extent cx="13335" cy="12700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7.8pt;margin-top:-17.1pt;width:1.05pt;height: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" o:allowincell="f" fillcolor="black" stroked="f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6D4E95A" wp14:editId="61091AA1">
                <wp:simplePos x="0" y="0"/>
                <wp:positionH relativeFrom="column">
                  <wp:posOffset>361315</wp:posOffset>
                </wp:positionH>
                <wp:positionV relativeFrom="paragraph">
                  <wp:posOffset>-208915</wp:posOffset>
                </wp:positionV>
                <wp:extent cx="5281295" cy="0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-16.45pt" to="444.3pt,-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" o:allowincell="f" strokecolor="white" strokeweight=".12pt"/>
            </w:pict>
          </mc:Fallback>
        </mc:AlternateContent>
      </w:r>
    </w:p>
    <w:p w:rsidR="00F6468D" w:rsidRPr="00FE6853" w:rsidRDefault="00F6468D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Центр познавательно-исследовательской деятельности;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Цель: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1. Воспитание познавательного интереса, усидчивости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2.Развитие мышления и пальцевой моторики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40" w:right="8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3.Совершенствование операций вкладывания, наложения, соединения частей в целое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4.Развитие зрительного восприятия и внимания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5.Совершенствование обследовательских навыков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40" w:right="8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6.Обучение и закрепление умений группировать предметы по цвету, размеру, форме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7.Выявление отношения групп предметов по количеству и числу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Материал и оборудование: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300"/>
        <w:gridCol w:w="700"/>
      </w:tblGrid>
      <w:tr w:rsidR="00DA0182" w:rsidRPr="00FE6853" w:rsidTr="00B50FEC">
        <w:trPr>
          <w:trHeight w:val="5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0182" w:rsidRPr="00FE6853" w:rsidRDefault="00CE4DFE" w:rsidP="00CE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лендарь природы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</w:tr>
      <w:tr w:rsidR="00DA0182" w:rsidRPr="00FE6853" w:rsidTr="00DA0182">
        <w:trPr>
          <w:trHeight w:val="4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CE4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182" w:rsidRPr="00FE6853" w:rsidTr="00DA0182">
        <w:trPr>
          <w:trHeight w:val="2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CE4DFE" w:rsidP="00CE4DFE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арту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3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</w:tr>
      <w:tr w:rsidR="00DA0182" w:rsidRPr="00FE6853" w:rsidTr="00DA0182">
        <w:trPr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CE4DFE" w:rsidP="00CE4DF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и бросовый материа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-</w:t>
            </w:r>
          </w:p>
        </w:tc>
      </w:tr>
      <w:tr w:rsidR="00DA0182" w:rsidRPr="00FE6853" w:rsidTr="00DA0182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CE4DFE" w:rsidP="00CE4DF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с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</w:tr>
      <w:tr w:rsidR="00DA0182" w:rsidRPr="00FE6853" w:rsidTr="00DA0182">
        <w:trPr>
          <w:trHeight w:val="26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CE4DFE" w:rsidP="00CE4DF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кроскоп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</w:tr>
      <w:tr w:rsidR="00DA0182" w:rsidRPr="00FE6853" w:rsidTr="00DA0182">
        <w:trPr>
          <w:trHeight w:val="258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0182" w:rsidRPr="00FE6853" w:rsidRDefault="00CE4DFE" w:rsidP="00CE4DF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2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ные ложечки и сосуд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0182" w:rsidRPr="00FE6853" w:rsidRDefault="00B50FEC" w:rsidP="00DA0182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</w:tr>
      <w:tr w:rsidR="00DA0182" w:rsidRPr="00FE6853" w:rsidTr="00DA0182">
        <w:trPr>
          <w:trHeight w:val="2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CE4DFE">
            <w:pPr>
              <w:widowControl w:val="0"/>
              <w:autoSpaceDE w:val="0"/>
              <w:autoSpaceDN w:val="0"/>
              <w:adjustRightInd w:val="0"/>
              <w:spacing w:after="0" w:line="2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0182" w:rsidRPr="00FE6853" w:rsidRDefault="00DA0182" w:rsidP="00DA0182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Домашние птицы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Перелетные птицы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Виды транспорта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Виды домов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Животные Африки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Луговые цветы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Зима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Весна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Лето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-речевое развитие детей. Осень. Тетрадь общения и развития детей. Серия «Окружающий мир»/ С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хринц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2012 – Екатеринбург/Изд. «Страна Фантазий»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Буквы в раскрасках: пособие для детей 4-6 лет/Е.В. Соловьева. – 4-е изд. – М.: Просвещение, 2013. – 23 с.: ил. – (Радуга)</w:t>
            </w:r>
          </w:p>
        </w:tc>
      </w:tr>
      <w:tr w:rsidR="0060444A" w:rsidRPr="00FE6853" w:rsidTr="00CE4DFE">
        <w:tc>
          <w:tcPr>
            <w:tcW w:w="709" w:type="dxa"/>
          </w:tcPr>
          <w:p w:rsidR="0060444A" w:rsidRPr="00FE6853" w:rsidRDefault="00B50FEC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072" w:type="dxa"/>
          </w:tcPr>
          <w:p w:rsidR="0060444A" w:rsidRPr="00FE6853" w:rsidRDefault="0060444A" w:rsidP="006044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Учусь говорить: пособие для детей сред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ошк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. Возраста/ В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. – 10-е изд. – М.: Просвещение, 2008. – 39 с.: ил. </w:t>
            </w:r>
          </w:p>
        </w:tc>
      </w:tr>
    </w:tbl>
    <w:p w:rsidR="00DA0182" w:rsidRPr="00FE6853" w:rsidRDefault="00DA0182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68D" w:rsidRPr="00FE6853" w:rsidRDefault="00F6468D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Центр изобразительной деятельности;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Вид деятельности: </w:t>
      </w:r>
      <w:r w:rsidRPr="00FE6853">
        <w:rPr>
          <w:rFonts w:ascii="Times New Roman" w:hAnsi="Times New Roman" w:cs="Times New Roman"/>
          <w:sz w:val="28"/>
          <w:szCs w:val="28"/>
        </w:rPr>
        <w:t>художественно-творческое развитие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Цель: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lastRenderedPageBreak/>
        <w:t>1. Закрепление умений и навыков в рисовании, лепке, аппликации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overflowPunct w:val="0"/>
        <w:autoSpaceDE w:val="0"/>
        <w:autoSpaceDN w:val="0"/>
        <w:adjustRightInd w:val="0"/>
        <w:spacing w:after="0" w:line="215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2.Развитие пальчиковой моторики, тактильных ощущений, цветового восприятия и цветового различения, творческих способностей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Материал и оборудование:</w:t>
      </w:r>
    </w:p>
    <w:p w:rsidR="00AC1303" w:rsidRPr="00FE6853" w:rsidRDefault="00AC1303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917"/>
      </w:tblGrid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он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льбомы для рисования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исти для рисования, клея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кварельные краски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рафарет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нижки раскраски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алфетки</w:t>
            </w:r>
          </w:p>
        </w:tc>
        <w:tc>
          <w:tcPr>
            <w:tcW w:w="917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уп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505" w:type="dxa"/>
          </w:tcPr>
          <w:p w:rsidR="00AC1303" w:rsidRPr="00FE6853" w:rsidRDefault="00AC1303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оски для лепки</w:t>
            </w:r>
          </w:p>
        </w:tc>
        <w:tc>
          <w:tcPr>
            <w:tcW w:w="917" w:type="dxa"/>
          </w:tcPr>
          <w:p w:rsidR="00AC1303" w:rsidRPr="00FE6853" w:rsidRDefault="00B50FEC" w:rsidP="00DA01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05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Цветные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анаши</w:t>
            </w:r>
            <w:proofErr w:type="spellEnd"/>
          </w:p>
        </w:tc>
        <w:tc>
          <w:tcPr>
            <w:tcW w:w="917" w:type="dxa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AC1303" w:rsidRPr="00FE6853">
              <w:rPr>
                <w:rFonts w:ascii="Times New Roman" w:hAnsi="Times New Roman" w:cs="Times New Roman"/>
                <w:sz w:val="24"/>
                <w:szCs w:val="28"/>
              </w:rPr>
              <w:t>уп.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505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Фломастеры</w:t>
            </w:r>
          </w:p>
        </w:tc>
        <w:tc>
          <w:tcPr>
            <w:tcW w:w="917" w:type="dxa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AC1303" w:rsidRPr="00FE6853">
              <w:rPr>
                <w:rFonts w:ascii="Times New Roman" w:hAnsi="Times New Roman" w:cs="Times New Roman"/>
                <w:sz w:val="24"/>
                <w:szCs w:val="28"/>
              </w:rPr>
              <w:t>уп.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505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латилин</w:t>
            </w:r>
            <w:proofErr w:type="spellEnd"/>
          </w:p>
        </w:tc>
        <w:tc>
          <w:tcPr>
            <w:tcW w:w="917" w:type="dxa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AC1303" w:rsidRPr="00FE6853">
              <w:rPr>
                <w:rFonts w:ascii="Times New Roman" w:hAnsi="Times New Roman" w:cs="Times New Roman"/>
                <w:sz w:val="24"/>
                <w:szCs w:val="28"/>
              </w:rPr>
              <w:t>уп.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505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Гуашь</w:t>
            </w:r>
          </w:p>
        </w:tc>
        <w:tc>
          <w:tcPr>
            <w:tcW w:w="917" w:type="dxa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AC1303" w:rsidRPr="00FE6853">
              <w:rPr>
                <w:rFonts w:ascii="Times New Roman" w:hAnsi="Times New Roman" w:cs="Times New Roman"/>
                <w:sz w:val="24"/>
                <w:szCs w:val="28"/>
              </w:rPr>
              <w:t>уп.</w:t>
            </w:r>
          </w:p>
        </w:tc>
      </w:tr>
      <w:tr w:rsidR="00AC1303" w:rsidRPr="00FE6853" w:rsidTr="00AC1303">
        <w:tc>
          <w:tcPr>
            <w:tcW w:w="534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8505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апка «Образцы рисунков»</w:t>
            </w:r>
          </w:p>
        </w:tc>
        <w:tc>
          <w:tcPr>
            <w:tcW w:w="917" w:type="dxa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1303" w:rsidRPr="00FE6853" w:rsidRDefault="00AC1303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68D" w:rsidRPr="00FE6853" w:rsidRDefault="00F6468D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Центр музыки;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Вид деятельности: </w:t>
      </w:r>
      <w:r w:rsidRPr="00FE6853">
        <w:rPr>
          <w:rFonts w:ascii="Times New Roman" w:hAnsi="Times New Roman" w:cs="Times New Roman"/>
          <w:sz w:val="28"/>
          <w:szCs w:val="28"/>
        </w:rPr>
        <w:t>музыкально</w:t>
      </w:r>
      <w:r w:rsidRPr="00FE68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E6853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FE6853">
        <w:rPr>
          <w:rFonts w:ascii="Times New Roman" w:hAnsi="Times New Roman" w:cs="Times New Roman"/>
          <w:sz w:val="28"/>
          <w:szCs w:val="28"/>
        </w:rPr>
        <w:t>удожественная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i/>
          <w:iCs/>
          <w:sz w:val="28"/>
          <w:szCs w:val="28"/>
        </w:rPr>
        <w:t>Цель: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1.Развитие слухового восприятия и внимания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853">
        <w:rPr>
          <w:rFonts w:ascii="Times New Roman" w:hAnsi="Times New Roman" w:cs="Times New Roman"/>
          <w:sz w:val="28"/>
          <w:szCs w:val="28"/>
        </w:rPr>
        <w:t>2.Формирование исполнительских навыков.</w:t>
      </w:r>
    </w:p>
    <w:p w:rsidR="00DA0182" w:rsidRPr="00FE6853" w:rsidRDefault="00DA0182" w:rsidP="00DA0182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5A60AE" w:rsidRPr="00FE6853" w:rsidTr="00DA0182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AC1303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ир в картинках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узыкальные инструмен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B50FEC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правление: «Художественно-эстетическое развитие детей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Музыка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узыкальные инструменты: духовы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B50FEC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правление: «Художественно-эстетическое развитие детей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Музыка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 Музыкальные инструменты. Клавишные и электронны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2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B50FEC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правление: «Художественно-эстетическое развитие детей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Музыка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узыкальные инструменты: струнны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B50FEC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Музыка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узыкальные инструменты: ударны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1303" w:rsidRPr="00FE6853" w:rsidTr="00AC1303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Бубе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AC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C1303" w:rsidRPr="00FE6853" w:rsidTr="00DA40C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Бараба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AC1303" w:rsidRPr="00FE6853" w:rsidTr="00DA40C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B50FEC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силофон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C1303" w:rsidRPr="00FE6853" w:rsidTr="00DA40C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B50FEC" w:rsidP="00B50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Лож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1303" w:rsidRPr="00FE6853" w:rsidRDefault="00AC1303" w:rsidP="00DA4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5A60AE" w:rsidRPr="00FE6853" w:rsidRDefault="005A60AE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68D" w:rsidRPr="00FE6853" w:rsidRDefault="00F6468D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853">
        <w:rPr>
          <w:rFonts w:ascii="Times New Roman" w:eastAsia="Times New Roman" w:hAnsi="Times New Roman" w:cs="Times New Roman"/>
          <w:b/>
          <w:sz w:val="28"/>
          <w:szCs w:val="28"/>
        </w:rPr>
        <w:t>Центр восприятия художественной литературы и фольклора;</w:t>
      </w:r>
    </w:p>
    <w:p w:rsidR="005A60AE" w:rsidRPr="00FE6853" w:rsidRDefault="005A60AE" w:rsidP="00F6468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5A60AE" w:rsidRPr="00FE6853" w:rsidTr="00DA0182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Городецкая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Гжел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Гжель - 2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Урало-сибирская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олхов-майданская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охломская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охломская роспись - 2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Дымковская игрушка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5-9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казка в русской живопис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4-7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ортр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5-9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детский портр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4-7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ейзаж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4-7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5A60AE" w:rsidRPr="00FE6853" w:rsidTr="00DA0182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тюрмор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60AE" w:rsidRPr="00FE6853" w:rsidTr="00DA0182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60AE" w:rsidRPr="00FE6853" w:rsidRDefault="005A60AE" w:rsidP="00DA018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872126" w:rsidRDefault="00872126" w:rsidP="00FE6853">
      <w:pPr>
        <w:pStyle w:val="a3"/>
        <w:spacing w:before="0" w:beforeAutospacing="0" w:after="0" w:afterAutospacing="0"/>
        <w:ind w:left="1080"/>
        <w:jc w:val="both"/>
        <w:rPr>
          <w:b/>
          <w:sz w:val="28"/>
          <w:szCs w:val="28"/>
          <w:lang w:eastAsia="en-US"/>
        </w:rPr>
      </w:pPr>
    </w:p>
    <w:p w:rsidR="00AC1303" w:rsidRPr="00FE6853" w:rsidRDefault="00F6468D" w:rsidP="00FE6853">
      <w:pPr>
        <w:pStyle w:val="a3"/>
        <w:spacing w:before="0" w:beforeAutospacing="0" w:after="0" w:afterAutospacing="0"/>
        <w:ind w:left="1080"/>
        <w:jc w:val="both"/>
        <w:rPr>
          <w:b/>
          <w:sz w:val="28"/>
          <w:szCs w:val="28"/>
          <w:lang w:eastAsia="en-US"/>
        </w:rPr>
      </w:pPr>
      <w:r w:rsidRPr="00FE6853">
        <w:rPr>
          <w:b/>
          <w:sz w:val="28"/>
          <w:szCs w:val="28"/>
          <w:lang w:eastAsia="en-US"/>
        </w:rPr>
        <w:t xml:space="preserve">Центр труда </w:t>
      </w:r>
    </w:p>
    <w:p w:rsidR="00AC1303" w:rsidRDefault="00AC1303" w:rsidP="00F6468D">
      <w:pPr>
        <w:pStyle w:val="a3"/>
        <w:spacing w:before="0" w:beforeAutospacing="0" w:after="0" w:afterAutospacing="0"/>
        <w:ind w:left="1080"/>
        <w:jc w:val="both"/>
        <w:rPr>
          <w:b/>
          <w:sz w:val="28"/>
          <w:szCs w:val="28"/>
          <w:lang w:eastAsia="en-US"/>
        </w:rPr>
      </w:pPr>
    </w:p>
    <w:p w:rsidR="00A014E1" w:rsidRPr="00FE6853" w:rsidRDefault="00A014E1" w:rsidP="00F6468D">
      <w:pPr>
        <w:pStyle w:val="a3"/>
        <w:spacing w:before="0" w:beforeAutospacing="0" w:after="0" w:afterAutospacing="0"/>
        <w:ind w:left="1080"/>
        <w:jc w:val="both"/>
        <w:rPr>
          <w:b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46"/>
        <w:gridCol w:w="8593"/>
        <w:gridCol w:w="708"/>
      </w:tblGrid>
      <w:tr w:rsidR="00AC1303" w:rsidRPr="00FE6853" w:rsidTr="00AC1303">
        <w:tc>
          <w:tcPr>
            <w:tcW w:w="446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2</w:t>
            </w:r>
          </w:p>
        </w:tc>
        <w:tc>
          <w:tcPr>
            <w:tcW w:w="8593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FE6853">
              <w:rPr>
                <w:szCs w:val="28"/>
              </w:rPr>
              <w:t>Фартук детский</w:t>
            </w:r>
          </w:p>
        </w:tc>
        <w:tc>
          <w:tcPr>
            <w:tcW w:w="708" w:type="dxa"/>
          </w:tcPr>
          <w:p w:rsidR="00AC1303" w:rsidRPr="00FE6853" w:rsidRDefault="00B50FEC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C1303" w:rsidRPr="00FE6853" w:rsidTr="00AC1303">
        <w:tc>
          <w:tcPr>
            <w:tcW w:w="446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3</w:t>
            </w:r>
          </w:p>
        </w:tc>
        <w:tc>
          <w:tcPr>
            <w:tcW w:w="8593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FE6853">
              <w:rPr>
                <w:szCs w:val="28"/>
              </w:rPr>
              <w:t>Совок</w:t>
            </w:r>
          </w:p>
        </w:tc>
        <w:tc>
          <w:tcPr>
            <w:tcW w:w="708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1</w:t>
            </w:r>
          </w:p>
        </w:tc>
      </w:tr>
      <w:tr w:rsidR="00AC1303" w:rsidRPr="00FE6853" w:rsidTr="00AC1303">
        <w:tc>
          <w:tcPr>
            <w:tcW w:w="446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4</w:t>
            </w:r>
          </w:p>
        </w:tc>
        <w:tc>
          <w:tcPr>
            <w:tcW w:w="8593" w:type="dxa"/>
          </w:tcPr>
          <w:p w:rsidR="00AC1303" w:rsidRPr="00FE6853" w:rsidRDefault="00BE0CAA" w:rsidP="00AC130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ник </w:t>
            </w:r>
          </w:p>
        </w:tc>
        <w:tc>
          <w:tcPr>
            <w:tcW w:w="708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1</w:t>
            </w:r>
          </w:p>
        </w:tc>
      </w:tr>
      <w:tr w:rsidR="00AC1303" w:rsidRPr="00FE6853" w:rsidTr="00AC1303">
        <w:tc>
          <w:tcPr>
            <w:tcW w:w="446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5</w:t>
            </w:r>
          </w:p>
        </w:tc>
        <w:tc>
          <w:tcPr>
            <w:tcW w:w="8593" w:type="dxa"/>
          </w:tcPr>
          <w:p w:rsidR="00AC1303" w:rsidRPr="00FE6853" w:rsidRDefault="00BE0CAA" w:rsidP="00AC130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ерки </w:t>
            </w:r>
          </w:p>
        </w:tc>
        <w:tc>
          <w:tcPr>
            <w:tcW w:w="708" w:type="dxa"/>
          </w:tcPr>
          <w:p w:rsidR="00AC1303" w:rsidRPr="00FE6853" w:rsidRDefault="00BE0CAA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C1303" w:rsidRPr="00FE6853" w:rsidTr="00AC1303">
        <w:tc>
          <w:tcPr>
            <w:tcW w:w="446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6</w:t>
            </w:r>
          </w:p>
        </w:tc>
        <w:tc>
          <w:tcPr>
            <w:tcW w:w="8593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FE6853">
              <w:rPr>
                <w:szCs w:val="28"/>
              </w:rPr>
              <w:t>Тряпочка для уборки</w:t>
            </w:r>
          </w:p>
        </w:tc>
        <w:tc>
          <w:tcPr>
            <w:tcW w:w="708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4</w:t>
            </w:r>
          </w:p>
        </w:tc>
      </w:tr>
      <w:tr w:rsidR="00AC1303" w:rsidRPr="00FE6853" w:rsidTr="00AC1303">
        <w:tc>
          <w:tcPr>
            <w:tcW w:w="446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7</w:t>
            </w:r>
          </w:p>
        </w:tc>
        <w:tc>
          <w:tcPr>
            <w:tcW w:w="8593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both"/>
              <w:rPr>
                <w:szCs w:val="28"/>
              </w:rPr>
            </w:pPr>
            <w:r w:rsidRPr="00FE6853">
              <w:rPr>
                <w:szCs w:val="28"/>
              </w:rPr>
              <w:t>Лейка</w:t>
            </w:r>
          </w:p>
        </w:tc>
        <w:tc>
          <w:tcPr>
            <w:tcW w:w="708" w:type="dxa"/>
          </w:tcPr>
          <w:p w:rsidR="00AC1303" w:rsidRPr="00FE6853" w:rsidRDefault="00AC1303" w:rsidP="00AC1303">
            <w:pPr>
              <w:pStyle w:val="a3"/>
              <w:spacing w:before="0" w:beforeAutospacing="0" w:after="0" w:afterAutospacing="0"/>
              <w:jc w:val="center"/>
              <w:rPr>
                <w:szCs w:val="28"/>
              </w:rPr>
            </w:pPr>
            <w:r w:rsidRPr="00FE6853">
              <w:rPr>
                <w:szCs w:val="28"/>
              </w:rPr>
              <w:t>2</w:t>
            </w:r>
          </w:p>
        </w:tc>
      </w:tr>
    </w:tbl>
    <w:p w:rsidR="008C5C1C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Pr="00FE6853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014E1" w:rsidRPr="00A014E1" w:rsidRDefault="00A014E1" w:rsidP="00A014E1">
      <w:pPr>
        <w:spacing w:after="0" w:line="240" w:lineRule="auto"/>
        <w:ind w:left="3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014E1">
        <w:rPr>
          <w:rFonts w:ascii="Times New Roman" w:hAnsi="Times New Roman" w:cs="Times New Roman"/>
          <w:b/>
          <w:sz w:val="28"/>
          <w:szCs w:val="28"/>
        </w:rPr>
        <w:t>Мини-кабинет педагога</w:t>
      </w:r>
    </w:p>
    <w:p w:rsidR="00A014E1" w:rsidRDefault="00A014E1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F1D1F" w:rsidRPr="00FE6853" w:rsidRDefault="00AF1D1F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6853">
        <w:rPr>
          <w:sz w:val="28"/>
          <w:szCs w:val="28"/>
        </w:rPr>
        <w:t>Педагогическая документация имеется согласно номенклатуре дел</w:t>
      </w:r>
    </w:p>
    <w:p w:rsidR="00AF1D1F" w:rsidRPr="00FE6853" w:rsidRDefault="00AF1D1F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396"/>
        <w:gridCol w:w="1794"/>
        <w:gridCol w:w="1710"/>
      </w:tblGrid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декс</w:t>
            </w:r>
          </w:p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л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дел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ок хранения</w:t>
            </w:r>
          </w:p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окументов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мечание</w:t>
            </w: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37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кументация по охране труда, пожарной безопасности и профилактике терроризма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38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административно-общественного контроля 1 ступени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39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группы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40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ая образовательная программа группы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41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ендарно-тематический план работы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- 42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ель посещаемости, сведения о родителях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- 43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по передаче квитанций родителям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44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здоровья. Журнал утреннего фильтра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45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регистрации присутствия и освоения воспитанниками образовательной программы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46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учёта проводимых мероприятий по профилактике детского дорожно-транспортного травматизма, здорового образа жизни, правилам пожарной безопасности и охраны безопасности жизнедеятельности. Журнал инструктажей, проводимых с воспитанниками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– 47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приёма – передачи детей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2 - 48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временного отсутствия воспитанников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- 49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урнал передачи смены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- 50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ы родительских собраний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-51.1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родителями: физическ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-51.2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родителями: социально-коммуникативн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-51.3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родителями: речев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-51.4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родителями: познавательн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-51.5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родителями: художественно-эстетическ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ческий кабинет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- 52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 – коммуникативн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– 53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вательное развитие 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– 54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чев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– 55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AF1D1F" w:rsidRPr="00FE6853" w:rsidTr="00F6468D">
        <w:tc>
          <w:tcPr>
            <w:tcW w:w="530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 - 56</w:t>
            </w:r>
          </w:p>
        </w:tc>
        <w:tc>
          <w:tcPr>
            <w:tcW w:w="2710" w:type="pct"/>
          </w:tcPr>
          <w:p w:rsidR="00AF1D1F" w:rsidRPr="00FE6853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901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6853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FE6853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AF1D1F" w:rsidRPr="00FE6853" w:rsidRDefault="00AF1D1F" w:rsidP="00AF1D1F">
      <w:pPr>
        <w:pStyle w:val="a3"/>
        <w:spacing w:before="0" w:beforeAutospacing="0" w:after="0" w:afterAutospacing="0"/>
        <w:jc w:val="center"/>
        <w:rPr>
          <w:szCs w:val="28"/>
        </w:rPr>
      </w:pPr>
    </w:p>
    <w:p w:rsidR="00AF1D1F" w:rsidRPr="00FE6853" w:rsidRDefault="00AF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53">
        <w:rPr>
          <w:rFonts w:ascii="Times New Roman" w:hAnsi="Times New Roman" w:cs="Times New Roman"/>
          <w:sz w:val="28"/>
          <w:szCs w:val="28"/>
        </w:rPr>
        <w:br w:type="page"/>
      </w:r>
    </w:p>
    <w:p w:rsidR="00AF1D1F" w:rsidRPr="00FE6853" w:rsidRDefault="00AF1D1F" w:rsidP="00AF1D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6853">
        <w:rPr>
          <w:sz w:val="28"/>
          <w:szCs w:val="28"/>
        </w:rPr>
        <w:lastRenderedPageBreak/>
        <w:t>Методическая литература и пособия по образовательной области</w:t>
      </w:r>
    </w:p>
    <w:p w:rsidR="00AF1D1F" w:rsidRPr="00FE6853" w:rsidRDefault="00AF1D1F" w:rsidP="00AF1D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6853">
        <w:rPr>
          <w:sz w:val="28"/>
          <w:szCs w:val="28"/>
        </w:rPr>
        <w:t>«речевое развитие»</w:t>
      </w:r>
    </w:p>
    <w:p w:rsidR="004A0581" w:rsidRPr="00FE6853" w:rsidRDefault="004A05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81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Наш детский сад»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В гостях у сказ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Игры и прогулки дете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птиц.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Тема: «Виды птиц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ерелѐтные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6468D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птиц. Хищные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Фрук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Лесные я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Овощ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Растительный мир. Деревья и листь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A0581" w:rsidRPr="00FE6853">
          <w:pgSz w:w="11906" w:h="16838"/>
          <w:pgMar w:top="1440" w:right="720" w:bottom="859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" w:name="page51"/>
            <w:bookmarkEnd w:id="1"/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Растительный мир. Комнатные раст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Грибы. Съедобные гриб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Безопасность. Дорожная безопасност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Летние виды спорт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Домашние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2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оя деревн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адовые я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олевые 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адовые 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тели океа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0581" w:rsidRPr="00FE6853" w:rsidRDefault="004A0581" w:rsidP="004A0581">
      <w:pPr>
        <w:widowControl w:val="0"/>
        <w:tabs>
          <w:tab w:val="num" w:pos="100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8"/>
        </w:rPr>
      </w:pP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87528CD" wp14:editId="21AB2062">
                <wp:simplePos x="0" y="0"/>
                <wp:positionH relativeFrom="column">
                  <wp:posOffset>4445</wp:posOffset>
                </wp:positionH>
                <wp:positionV relativeFrom="paragraph">
                  <wp:posOffset>208280</wp:posOffset>
                </wp:positionV>
                <wp:extent cx="6174740" cy="0"/>
                <wp:effectExtent l="13970" t="12700" r="1206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4pt" to="486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" o:allowincell="f" strokeweight=".48pt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D90C6D5" wp14:editId="26289F97">
                <wp:simplePos x="0" y="0"/>
                <wp:positionH relativeFrom="column">
                  <wp:posOffset>560705</wp:posOffset>
                </wp:positionH>
                <wp:positionV relativeFrom="paragraph">
                  <wp:posOffset>205105</wp:posOffset>
                </wp:positionV>
                <wp:extent cx="0" cy="3743960"/>
                <wp:effectExtent l="8255" t="9525" r="1079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39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16.15pt" to="44.1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" o:allowincell="f" strokeweight=".169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AD13C7D" wp14:editId="580A66A5">
                <wp:simplePos x="0" y="0"/>
                <wp:positionH relativeFrom="column">
                  <wp:posOffset>6176645</wp:posOffset>
                </wp:positionH>
                <wp:positionV relativeFrom="paragraph">
                  <wp:posOffset>205105</wp:posOffset>
                </wp:positionV>
                <wp:extent cx="0" cy="3743960"/>
                <wp:effectExtent l="13970" t="9525" r="5080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39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35pt,16.15pt" to="486.3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" o:allowincell="f" strokeweight=".169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254F040" wp14:editId="3F91B073">
                <wp:simplePos x="0" y="0"/>
                <wp:positionH relativeFrom="column">
                  <wp:posOffset>4445</wp:posOffset>
                </wp:positionH>
                <wp:positionV relativeFrom="paragraph">
                  <wp:posOffset>389890</wp:posOffset>
                </wp:positionV>
                <wp:extent cx="6174740" cy="0"/>
                <wp:effectExtent l="13970" t="13335" r="12065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0.7pt" to="486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" o:allowincell="f" strokeweight=".48pt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4A5CE85" wp14:editId="57F0929E">
                <wp:simplePos x="0" y="0"/>
                <wp:positionH relativeFrom="column">
                  <wp:posOffset>4445</wp:posOffset>
                </wp:positionH>
                <wp:positionV relativeFrom="paragraph">
                  <wp:posOffset>570865</wp:posOffset>
                </wp:positionV>
                <wp:extent cx="6174740" cy="0"/>
                <wp:effectExtent l="13970" t="13335" r="12065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4.95pt" to="486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" o:allowincell="f" strokeweight=".48pt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8008F1D" wp14:editId="487F5328">
                <wp:simplePos x="0" y="0"/>
                <wp:positionH relativeFrom="column">
                  <wp:posOffset>7620</wp:posOffset>
                </wp:positionH>
                <wp:positionV relativeFrom="paragraph">
                  <wp:posOffset>205105</wp:posOffset>
                </wp:positionV>
                <wp:extent cx="0" cy="3743960"/>
                <wp:effectExtent l="7620" t="9525" r="11430" b="88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39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6.15pt" to=".6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" o:allowincell="f" strokeweight=".16931mm"/>
            </w:pict>
          </mc:Fallback>
        </mc:AlternateContent>
      </w: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4F54030" wp14:editId="1FAC3626">
                <wp:simplePos x="0" y="0"/>
                <wp:positionH relativeFrom="column">
                  <wp:posOffset>5462905</wp:posOffset>
                </wp:positionH>
                <wp:positionV relativeFrom="paragraph">
                  <wp:posOffset>205105</wp:posOffset>
                </wp:positionV>
                <wp:extent cx="0" cy="3743960"/>
                <wp:effectExtent l="5080" t="9525" r="1397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39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15pt,16.15pt" to="430.1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" o:allowincell="f" strokeweight=".48pt"/>
            </w:pict>
          </mc:Fallback>
        </mc:AlternateContent>
      </w:r>
      <w:r w:rsidRPr="00FE6853">
        <w:rPr>
          <w:rFonts w:ascii="Times New Roman" w:hAnsi="Times New Roman" w:cs="Times New Roman"/>
          <w:sz w:val="24"/>
          <w:szCs w:val="28"/>
        </w:rPr>
        <w:t xml:space="preserve">Картинки по развитию речи детей 3-7 лет «Наш детский сад» </w:t>
      </w:r>
    </w:p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8"/>
        </w:rPr>
      </w:pPr>
    </w:p>
    <w:p w:rsidR="004A0581" w:rsidRPr="00FE6853" w:rsidRDefault="00AC1303" w:rsidP="00AC130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E6853">
        <w:rPr>
          <w:rFonts w:ascii="Times New Roman" w:hAnsi="Times New Roman" w:cs="Times New Roman"/>
          <w:sz w:val="24"/>
          <w:szCs w:val="28"/>
        </w:rPr>
        <w:t>1</w:t>
      </w:r>
      <w:r w:rsidR="00F6468D" w:rsidRPr="00FE6853">
        <w:rPr>
          <w:rFonts w:ascii="Times New Roman" w:hAnsi="Times New Roman" w:cs="Times New Roman"/>
          <w:sz w:val="24"/>
          <w:szCs w:val="28"/>
        </w:rPr>
        <w:t xml:space="preserve">    </w:t>
      </w:r>
      <w:r w:rsidR="004A0581" w:rsidRPr="00FE6853">
        <w:rPr>
          <w:rFonts w:ascii="Times New Roman" w:hAnsi="Times New Roman" w:cs="Times New Roman"/>
          <w:sz w:val="24"/>
          <w:szCs w:val="28"/>
        </w:rPr>
        <w:t xml:space="preserve">Картинки по развитию речи детей 3-7 лет «В гостях у сказки» </w:t>
      </w:r>
    </w:p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7740"/>
        <w:gridCol w:w="1220"/>
      </w:tblGrid>
      <w:tr w:rsidR="004A0581" w:rsidRPr="00FE6853" w:rsidTr="00F6468D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Игры и прогулки детей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птиц. Птиц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Тема: «Виды птиц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ерелѐтные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птиц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птиц. Хищные птиц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Фрукт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Лесные ягоды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Овощи»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8"/>
        </w:rPr>
      </w:pPr>
      <w:r w:rsidRPr="00FE6853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894206F" wp14:editId="75AD0DD9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6174740" cy="0"/>
                <wp:effectExtent l="13970" t="8255" r="12065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47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7pt" to="48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" o:allowincell="f" strokeweight=".16931mm"/>
            </w:pict>
          </mc:Fallback>
        </mc:AlternateContent>
      </w:r>
    </w:p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</w:rPr>
        <w:sectPr w:rsidR="004A0581" w:rsidRPr="00FE6853">
          <w:pgSz w:w="11906" w:h="16838"/>
          <w:pgMar w:top="1225" w:right="720" w:bottom="1003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6468D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page53"/>
            <w:bookmarkEnd w:id="2"/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lastRenderedPageBreak/>
              <w:t>9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Растительный мир. Деревья и листь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Растительный мир. Комнатные раст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Грибы. Съедобные гриб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Безопасность. Дорожная безопасност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4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Летние виды спорт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Домашние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оя деревн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адовые я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олевые 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адовые 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FE6853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  <w:r w:rsidR="00F6468D"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тели океа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1D1F" w:rsidRPr="00FE6853" w:rsidRDefault="00AF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81" w:rsidRPr="00FE6853" w:rsidRDefault="00AF1D1F" w:rsidP="004A05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6853">
        <w:rPr>
          <w:sz w:val="28"/>
          <w:szCs w:val="28"/>
        </w:rPr>
        <w:t>Методическая литература и пособия по образовательной области «познавательное развитие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иды птиц. Птиц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иды птиц. Домашние птиц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3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«Виды птиц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ерелѐтные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птиц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иды птиц. Хищные птиц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Животные. Дикие животные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Животные. Домашние животные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3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Животные. Животные Африки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Животные. Животные Австралии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6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Животные. Животные Арктики и Антарктид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4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ремена года. Весн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ремена года. Лето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3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ремена года. Осень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Времена года. Зим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Наш дом. Виды домов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Наш дом. Мебель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Наш дом. Живой уголок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A0581" w:rsidRPr="00FE6853">
          <w:pgSz w:w="11906" w:h="16838"/>
          <w:pgMar w:top="1238" w:right="720" w:bottom="967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3" w:name="page37"/>
            <w:bookmarkEnd w:id="3"/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Растительный мир. Деревья и листья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Растительный мир. Комнатные растения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3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Растительный мир. Луговые растения 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Растительный мир. Садовые цвет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Насекомые-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2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Насекомые-2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Транспорт. Виды транспорт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Знакомство с разными странами. Символы стран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Познание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Знакомство с разными странами. Национальные костюмы народ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России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знание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играй и сосчитай. Зим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знание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играй и сосчитай. Лето 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знание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играй и сосчитай. Ромашк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знание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играй и сосчитай. Корзинк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знание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есѐлая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азбука. Паровозик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Познание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Лесная азбука. Полянк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емонстрационны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лавянская семья: родство и занят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Знакомимся с разными странами. Национальные костюм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родов Росси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A0581" w:rsidRPr="00FE6853">
          <w:pgSz w:w="11906" w:h="16838"/>
          <w:pgMar w:top="1225" w:right="720" w:bottom="1060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4" w:name="page39"/>
            <w:bookmarkEnd w:id="4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4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Знакомимся с разными странами. Национальные костюм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ближнего зарубежь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Знакомимся с разными странами. Национальные костюм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альнего зарубежь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Знакомимся с разными странами. Символы стран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ш дом. Игруш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ш дом. Посуд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ш дом. Мебель 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ш дом. Бытовая техник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ш дом. Обувь 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насекомых. Насекомые 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Транспорт. Виды транспорт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ремена года. Зим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ремена года. Вес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ремена года. Лето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ремена года. Осен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вотные. Домашние животны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вотные. Дикие животны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A0581" w:rsidRPr="00FE6853">
          <w:pgSz w:w="11906" w:h="16838"/>
          <w:pgMar w:top="1225" w:right="720" w:bottom="1060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5" w:name="page41"/>
            <w:bookmarkEnd w:id="5"/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вотные. Животные Арктики и Антаркти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птиц.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Тема: «Виды птиц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ерелѐтные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Виды птиц. Хищные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Фрук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2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Лесные я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Урожай. Овощ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Растительный мир. Деревья и листь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Растительный мир. Комнатные раст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Грибы. Съедобные гриб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Познание», 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Безопасность. Дорожная безопасност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Летние виды спорт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Домашние 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оя деревн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адовые я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олевые 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адовые 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A0581" w:rsidRPr="00FE6853">
          <w:pgSz w:w="11906" w:h="16838"/>
          <w:pgMar w:top="1225" w:right="720" w:bottom="1051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page43"/>
            <w:bookmarkEnd w:id="6"/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тели океа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вотные Афри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вотные Австрали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осква 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ш до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2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ресноводные и пресмыкающиес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Тема: «Растения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водоѐмов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Живой уголок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Я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Цвет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тиц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Игруш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3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Одежд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Мебел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материал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 Цветная палитра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Обувь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ир в картинках. Тема: «Посуд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Наш детский сад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В гостях у сказ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32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артинки по развитию речи детей 3-7 лет «Игры и прогулки дете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1D1F" w:rsidRPr="00FE6853" w:rsidRDefault="00AF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81" w:rsidRPr="00FE6853" w:rsidRDefault="00AF1D1F" w:rsidP="004A05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6853">
        <w:rPr>
          <w:sz w:val="28"/>
          <w:szCs w:val="28"/>
        </w:rPr>
        <w:lastRenderedPageBreak/>
        <w:t>Методическая литература и пособия по образовательной области «социально-коммуникативное развитие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. Нравственно-патриотическое воспитан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Сухопутные войск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. Нравственно-патриотическое воспитан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Военно-воздушные сил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3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. Нравственно-патриотическое воспитан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Военно-морской флот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4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. Нравственно-патриотическое воспитан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Солдаты правопорядк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5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. Нравственно-патриотическое воспитание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дѐжный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щит Родин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Деревня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1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осква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№2. Образовательна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ласть «Социализация», серия «Окружающий мир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Достопримечательности Москвы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Социализация». Направление: «Социально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личностное развитие детей дошкольного 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Сухопутные войск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Социализация». Направление: «Социально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личностное развитие детей дошкольного 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Военно-воздушные сил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Социализация». Направление: «Социально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личностное развитие детей дошкольного 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Военно-морской фло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Социализация». Направление: «Социально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личностное развитие детей дошкольного 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Солдаты правопорядк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Социализация». Направление: «Социально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личностное развитие детей дошкольного возраста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мия России 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дѐжный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щит Родин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Мир природы. Животные. Серия демонстрационных картин 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ими рекомендациями по обучению дошкольни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рассказыванию: Уч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нагл. пос./Худ. С.К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ртюшенко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О.Н. Капустина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A0581" w:rsidRPr="00FE6853" w:rsidRDefault="004A0581" w:rsidP="004A0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4A0581" w:rsidRPr="00FE6853">
          <w:pgSz w:w="11906" w:h="16838"/>
          <w:pgMar w:top="1238" w:right="720" w:bottom="907" w:left="1440" w:header="720" w:footer="720" w:gutter="0"/>
          <w:cols w:space="720" w:equalWidth="0">
            <w:col w:w="97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F6468D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7" w:name="page33"/>
            <w:bookmarkEnd w:id="7"/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Т.П. Петрова. Сост. и авт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. рек. Н.В.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ищ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. – СПб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ДЕТСТВО-ПРЕСС», 20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F6468D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ищева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Н.В. А как поступишь ты? Дошкольникам об этикете. - СПб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.: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F6468D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ОО «ИЗДАТЕЛЬСТВО «ДЕТСТВО-ПРЕСС», 2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1D1F" w:rsidRPr="00FE6853" w:rsidRDefault="00AF1D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581" w:rsidRPr="00FE6853" w:rsidRDefault="00AF1D1F" w:rsidP="004A05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E6853">
        <w:rPr>
          <w:sz w:val="28"/>
          <w:szCs w:val="28"/>
        </w:rPr>
        <w:t>Методическая литература и пособия по образовательной области «художественно-эстетическое развитие»</w:t>
      </w:r>
    </w:p>
    <w:p w:rsidR="004A0581" w:rsidRPr="00FE6853" w:rsidRDefault="004A0581" w:rsidP="004A058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20"/>
        <w:gridCol w:w="1120"/>
      </w:tblGrid>
      <w:tr w:rsidR="004A0581" w:rsidRPr="00FE6853" w:rsidTr="004A0581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</w:t>
            </w: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Городецкая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Гжел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Гжель - 2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4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Урало-сибирская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олхов-майданская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6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охломская роспись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7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охломская роспись - 2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8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Дидактический демонстрационный материал для организаци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изобразительной деятельности. Образовательная обла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Художественное творчество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Дымковская игрушка - 1», А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9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5-9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Сказка в русской живопис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3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0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4-7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ортр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1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5-9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детский портр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2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4-7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Пейзаж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3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глядно-дидактическое пособие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, 4-7 ле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«Мир в искусства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тюрмор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6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w w:val="99"/>
                <w:sz w:val="24"/>
                <w:szCs w:val="28"/>
              </w:rPr>
              <w:t>14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8" w:name="page63"/>
            <w:bookmarkEnd w:id="8"/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правление: «Художественно-эстетическое развитие детей»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Художественное (народное) творчество»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родное творчество 1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61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22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Методическое пособие с дидактическим материалом, А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правление: «Художественно-эстетическое развитие детей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Образовательная область «Художественное (народное) творчество»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76"/>
        </w:trPr>
        <w:tc>
          <w:tcPr>
            <w:tcW w:w="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серия «Окружающий мир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0581" w:rsidRPr="00FE6853" w:rsidTr="004A0581">
        <w:trPr>
          <w:trHeight w:val="28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Тема: «Народное творчество 2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A0581" w:rsidRPr="00FE6853" w:rsidRDefault="004A0581" w:rsidP="00F64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F1D1F" w:rsidRDefault="00AF1D1F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Default="00A014E1">
      <w:pPr>
        <w:rPr>
          <w:rFonts w:ascii="Times New Roman" w:hAnsi="Times New Roman" w:cs="Times New Roman"/>
          <w:sz w:val="28"/>
          <w:szCs w:val="28"/>
        </w:rPr>
      </w:pPr>
    </w:p>
    <w:p w:rsidR="00A014E1" w:rsidRPr="00FE6853" w:rsidRDefault="00A014E1">
      <w:pPr>
        <w:rPr>
          <w:rFonts w:ascii="Times New Roman" w:hAnsi="Times New Roman" w:cs="Times New Roman"/>
          <w:sz w:val="28"/>
          <w:szCs w:val="28"/>
        </w:rPr>
      </w:pPr>
    </w:p>
    <w:p w:rsidR="008C5C1C" w:rsidRPr="00A014E1" w:rsidRDefault="00A014E1" w:rsidP="00A014E1">
      <w:pPr>
        <w:spacing w:after="0" w:line="240" w:lineRule="auto"/>
        <w:ind w:left="14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4E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014E1">
        <w:rPr>
          <w:rFonts w:ascii="Times New Roman" w:hAnsi="Times New Roman" w:cs="Times New Roman"/>
          <w:b/>
          <w:sz w:val="28"/>
          <w:szCs w:val="28"/>
        </w:rPr>
        <w:t>.</w:t>
      </w:r>
      <w:r w:rsidR="008C5C1C" w:rsidRPr="00A014E1">
        <w:rPr>
          <w:rFonts w:ascii="Times New Roman" w:hAnsi="Times New Roman" w:cs="Times New Roman"/>
          <w:b/>
          <w:sz w:val="28"/>
          <w:szCs w:val="28"/>
        </w:rPr>
        <w:t>Список электронных образовательных ресурсов</w:t>
      </w:r>
    </w:p>
    <w:p w:rsidR="008C5C1C" w:rsidRPr="00FE6853" w:rsidRDefault="008C5C1C" w:rsidP="008C5C1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9"/>
        <w:gridCol w:w="2554"/>
        <w:gridCol w:w="5251"/>
        <w:gridCol w:w="1237"/>
      </w:tblGrid>
      <w:tr w:rsidR="008C5C1C" w:rsidRPr="00FE6853" w:rsidTr="00BE0CAA">
        <w:tc>
          <w:tcPr>
            <w:tcW w:w="277" w:type="pct"/>
          </w:tcPr>
          <w:p w:rsidR="008C5C1C" w:rsidRPr="00FE6853" w:rsidRDefault="00AF1D1F" w:rsidP="00AF1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334" w:type="pct"/>
          </w:tcPr>
          <w:p w:rsidR="008C5C1C" w:rsidRPr="00FE6853" w:rsidRDefault="00AF1D1F" w:rsidP="00AF1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742" w:type="pct"/>
          </w:tcPr>
          <w:p w:rsidR="008C5C1C" w:rsidRPr="00FE6853" w:rsidRDefault="00AF1D1F" w:rsidP="00AF1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Аннотация</w:t>
            </w:r>
          </w:p>
        </w:tc>
        <w:tc>
          <w:tcPr>
            <w:tcW w:w="646" w:type="pct"/>
          </w:tcPr>
          <w:p w:rsidR="008C5C1C" w:rsidRPr="00FE6853" w:rsidRDefault="00AF1D1F" w:rsidP="00AF1D1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Кол-во (шт.)</w:t>
            </w:r>
          </w:p>
        </w:tc>
      </w:tr>
      <w:tr w:rsidR="008C5C1C" w:rsidRPr="00FE6853" w:rsidTr="00BE0CAA">
        <w:tc>
          <w:tcPr>
            <w:tcW w:w="277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334" w:type="pct"/>
          </w:tcPr>
          <w:p w:rsidR="00BE0CAA" w:rsidRPr="00BE0CAA" w:rsidRDefault="00BE0CAA" w:rsidP="008C5C1C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левизор</w:t>
            </w:r>
          </w:p>
          <w:p w:rsidR="008C5C1C" w:rsidRPr="00BE0CAA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(410134000000012)</w:t>
            </w:r>
          </w:p>
        </w:tc>
        <w:tc>
          <w:tcPr>
            <w:tcW w:w="2742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\рабочий стол\презентации</w:t>
            </w:r>
          </w:p>
        </w:tc>
        <w:tc>
          <w:tcPr>
            <w:tcW w:w="646" w:type="pct"/>
          </w:tcPr>
          <w:p w:rsidR="008C5C1C" w:rsidRPr="00FE6853" w:rsidRDefault="008C5C1C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5C1C" w:rsidRPr="00FE6853" w:rsidTr="00BE0CAA">
        <w:tc>
          <w:tcPr>
            <w:tcW w:w="277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334" w:type="pct"/>
          </w:tcPr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левизор</w:t>
            </w:r>
          </w:p>
          <w:p w:rsidR="008C5C1C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FE6853"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(410134000000012)</w:t>
            </w:r>
          </w:p>
        </w:tc>
        <w:tc>
          <w:tcPr>
            <w:tcW w:w="2742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\рабочий стол\мультфильмы тематические</w:t>
            </w:r>
          </w:p>
        </w:tc>
        <w:tc>
          <w:tcPr>
            <w:tcW w:w="646" w:type="pct"/>
          </w:tcPr>
          <w:p w:rsidR="008C5C1C" w:rsidRPr="00FE6853" w:rsidRDefault="008C5C1C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5C1C" w:rsidRPr="00FE6853" w:rsidTr="00BE0CAA">
        <w:tc>
          <w:tcPr>
            <w:tcW w:w="277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334" w:type="pct"/>
          </w:tcPr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левизор</w:t>
            </w:r>
          </w:p>
          <w:p w:rsidR="008C5C1C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FE6853"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(410134000000012)</w:t>
            </w:r>
          </w:p>
        </w:tc>
        <w:tc>
          <w:tcPr>
            <w:tcW w:w="2742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\рабочий стол\песни, </w:t>
            </w:r>
            <w:proofErr w:type="spell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детские</w:t>
            </w:r>
          </w:p>
        </w:tc>
        <w:tc>
          <w:tcPr>
            <w:tcW w:w="646" w:type="pct"/>
          </w:tcPr>
          <w:p w:rsidR="008C5C1C" w:rsidRPr="00FE6853" w:rsidRDefault="008C5C1C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5C1C" w:rsidRPr="00FE6853" w:rsidTr="00BE0CAA">
        <w:tc>
          <w:tcPr>
            <w:tcW w:w="277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34" w:type="pct"/>
          </w:tcPr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левизор</w:t>
            </w:r>
          </w:p>
          <w:p w:rsidR="008C5C1C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="00FE6853"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(410134000000012)</w:t>
            </w:r>
          </w:p>
        </w:tc>
        <w:tc>
          <w:tcPr>
            <w:tcW w:w="2742" w:type="pct"/>
          </w:tcPr>
          <w:p w:rsidR="008C5C1C" w:rsidRPr="00FE6853" w:rsidRDefault="00FE6853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\рабочий стол\тематические картинки</w:t>
            </w:r>
          </w:p>
        </w:tc>
        <w:tc>
          <w:tcPr>
            <w:tcW w:w="646" w:type="pct"/>
          </w:tcPr>
          <w:p w:rsidR="008C5C1C" w:rsidRPr="00FE6853" w:rsidRDefault="008C5C1C" w:rsidP="008C5C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CAA" w:rsidTr="00BE0CAA">
        <w:tc>
          <w:tcPr>
            <w:tcW w:w="277" w:type="pct"/>
          </w:tcPr>
          <w:p w:rsidR="00BE0CAA" w:rsidRDefault="00BE0CAA" w:rsidP="008C5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4" w:type="pct"/>
          </w:tcPr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левизор</w:t>
            </w:r>
          </w:p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(410134000000012)</w:t>
            </w:r>
          </w:p>
        </w:tc>
        <w:tc>
          <w:tcPr>
            <w:tcW w:w="2742" w:type="pct"/>
          </w:tcPr>
          <w:p w:rsid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\рабочий стол\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изминутки</w:t>
            </w:r>
            <w:proofErr w:type="spellEnd"/>
          </w:p>
        </w:tc>
        <w:tc>
          <w:tcPr>
            <w:tcW w:w="646" w:type="pct"/>
          </w:tcPr>
          <w:p w:rsidR="00BE0CAA" w:rsidRDefault="00BE0CAA" w:rsidP="008C5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CAA" w:rsidTr="00BE0CAA">
        <w:tc>
          <w:tcPr>
            <w:tcW w:w="277" w:type="pct"/>
          </w:tcPr>
          <w:p w:rsidR="00BE0CAA" w:rsidRDefault="00BE0CAA" w:rsidP="008C5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4" w:type="pct"/>
          </w:tcPr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Телевизор</w:t>
            </w:r>
          </w:p>
          <w:p w:rsidR="00BE0CAA" w:rsidRP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омер у О.Л в понедельник узнаю</w:t>
            </w:r>
            <w:r w:rsidRPr="00BE0C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)</w:t>
            </w:r>
          </w:p>
        </w:tc>
        <w:tc>
          <w:tcPr>
            <w:tcW w:w="2742" w:type="pct"/>
          </w:tcPr>
          <w:p w:rsidR="00BE0CAA" w:rsidRDefault="00BE0CAA" w:rsidP="00BE0C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Жесткий диск</w:t>
            </w:r>
            <w:proofErr w:type="gramStart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  <w:r w:rsidRPr="00FE6853">
              <w:rPr>
                <w:rFonts w:ascii="Times New Roman" w:hAnsi="Times New Roman" w:cs="Times New Roman"/>
                <w:sz w:val="24"/>
                <w:szCs w:val="28"/>
              </w:rPr>
              <w:t>\рабочий стол\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ОГО</w:t>
            </w:r>
          </w:p>
        </w:tc>
        <w:tc>
          <w:tcPr>
            <w:tcW w:w="646" w:type="pct"/>
          </w:tcPr>
          <w:p w:rsidR="00BE0CAA" w:rsidRDefault="00BE0CAA" w:rsidP="008C5C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C1C" w:rsidRPr="00FE6853" w:rsidRDefault="008C5C1C" w:rsidP="008C5C1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5C1C" w:rsidRDefault="008C5C1C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014E1" w:rsidRPr="00233CEE" w:rsidRDefault="00A014E1" w:rsidP="008C5C1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C5C1C" w:rsidRPr="00233CEE" w:rsidRDefault="008129D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233CEE">
        <w:rPr>
          <w:b/>
          <w:sz w:val="28"/>
          <w:szCs w:val="28"/>
          <w:lang w:val="en-US"/>
        </w:rPr>
        <w:lastRenderedPageBreak/>
        <w:t>V</w:t>
      </w:r>
      <w:r w:rsidRPr="00233CEE">
        <w:rPr>
          <w:b/>
          <w:sz w:val="28"/>
          <w:szCs w:val="28"/>
        </w:rPr>
        <w:t>.</w:t>
      </w:r>
      <w:r w:rsidR="00872126" w:rsidRPr="00233CEE">
        <w:rPr>
          <w:b/>
          <w:sz w:val="28"/>
          <w:szCs w:val="28"/>
        </w:rPr>
        <w:t>Перспективы развития развивающей предметно-пространственной среды группы.</w:t>
      </w:r>
      <w:proofErr w:type="gramEnd"/>
    </w:p>
    <w:p w:rsidR="00872126" w:rsidRPr="00FE6853" w:rsidRDefault="0087212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Безопасность и психологическая комфортность пребывания детей в группе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Оборудование группового пространства соответствует санитарн</w:t>
      </w:r>
      <w:proofErr w:type="gramStart"/>
      <w:r w:rsidRPr="00FE6853">
        <w:rPr>
          <w:color w:val="000000"/>
          <w:sz w:val="28"/>
          <w:szCs w:val="28"/>
        </w:rPr>
        <w:t>о-</w:t>
      </w:r>
      <w:proofErr w:type="gramEnd"/>
      <w:r w:rsidRPr="00FE6853">
        <w:rPr>
          <w:color w:val="000000"/>
          <w:sz w:val="28"/>
          <w:szCs w:val="28"/>
        </w:rPr>
        <w:t xml:space="preserve"> гигиеническим требованиям, оно безопасно, </w:t>
      </w:r>
      <w:proofErr w:type="spellStart"/>
      <w:r w:rsidRPr="00FE6853">
        <w:rPr>
          <w:color w:val="000000"/>
          <w:sz w:val="28"/>
          <w:szCs w:val="28"/>
        </w:rPr>
        <w:t>здоровьесберегающее</w:t>
      </w:r>
      <w:proofErr w:type="spellEnd"/>
      <w:r w:rsidRPr="00FE6853">
        <w:rPr>
          <w:color w:val="000000"/>
          <w:sz w:val="28"/>
          <w:szCs w:val="28"/>
        </w:rPr>
        <w:t>,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 xml:space="preserve">В интерьере группы, в цветовом решении стен и «малоподвижных» предметах обстановки преобладают светлые спокойные тона, стены украшены детскими работами. В свободном доступе детей в достаточном количестве представлены развивающие игры и игрушки ярких </w:t>
      </w:r>
      <w:proofErr w:type="spellStart"/>
      <w:r w:rsidRPr="00FE6853">
        <w:rPr>
          <w:color w:val="000000"/>
          <w:sz w:val="28"/>
          <w:szCs w:val="28"/>
        </w:rPr>
        <w:t>цветов</w:t>
      </w:r>
      <w:proofErr w:type="gramStart"/>
      <w:r w:rsidR="00BE0CAA">
        <w:rPr>
          <w:color w:val="000000"/>
          <w:sz w:val="28"/>
          <w:szCs w:val="28"/>
        </w:rPr>
        <w:t>.</w:t>
      </w:r>
      <w:r w:rsidRPr="00FE6853">
        <w:rPr>
          <w:color w:val="000000"/>
          <w:sz w:val="28"/>
          <w:szCs w:val="28"/>
        </w:rPr>
        <w:t>Д</w:t>
      </w:r>
      <w:proofErr w:type="gramEnd"/>
      <w:r w:rsidRPr="00FE6853">
        <w:rPr>
          <w:color w:val="000000"/>
          <w:sz w:val="28"/>
          <w:szCs w:val="28"/>
        </w:rPr>
        <w:t>ля</w:t>
      </w:r>
      <w:proofErr w:type="spellEnd"/>
      <w:r w:rsidRPr="00FE6853">
        <w:rPr>
          <w:color w:val="000000"/>
          <w:sz w:val="28"/>
          <w:szCs w:val="28"/>
        </w:rPr>
        <w:t xml:space="preserve"> взаимосвязи с окружающим миром, свободного доступа к</w:t>
      </w:r>
      <w:r w:rsidR="00BE0CAA">
        <w:rPr>
          <w:color w:val="000000"/>
          <w:sz w:val="28"/>
          <w:szCs w:val="28"/>
        </w:rPr>
        <w:t xml:space="preserve"> объектам природного характера</w:t>
      </w:r>
      <w:r w:rsidRPr="00FE6853">
        <w:rPr>
          <w:color w:val="000000"/>
          <w:sz w:val="28"/>
          <w:szCs w:val="28"/>
        </w:rPr>
        <w:t>, в котором дети могут наблюдать за растениями - за их ростом и развитием, принимать участие в элементарном труде ухаживая за ними, проводить опыты и эксперименты с природными и другими материалами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к имеет свободный доступ к ним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Мальчики объединены общим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. Учитывая спортивно-соревновательные потребности мальчиков, в развивающей среде представлены настольные игры: мозаика «Футбол». В уголке для девочек размещены такие игры как: «Парикмахерская», «Магазин», «Кухня». Здесь происходит контакт мальчиков и девочек, что реализует гендерное воспитание детей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lastRenderedPageBreak/>
        <w:t xml:space="preserve">  </w:t>
      </w:r>
      <w:proofErr w:type="spellStart"/>
      <w:r w:rsidRPr="00FE6853">
        <w:rPr>
          <w:color w:val="000000"/>
          <w:sz w:val="28"/>
          <w:szCs w:val="28"/>
        </w:rPr>
        <w:t>Трансформируемость</w:t>
      </w:r>
      <w:proofErr w:type="spellEnd"/>
      <w:r w:rsidRPr="00FE6853">
        <w:rPr>
          <w:color w:val="000000"/>
          <w:sz w:val="28"/>
          <w:szCs w:val="28"/>
        </w:rPr>
        <w:t xml:space="preserve"> предметной среды позволяет детям по-новому взглянуть на игровое пространство с иной точки зрения, проявлять активность в обустройстве места игры и предвидеть ее результаты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Такая организация пространства позволяет дошкольникам выбирать интересные для себя занятия, чередовать их в течение дня, а воспитателю организовать образовательный процесс с учетом индивидуальных особенностей детей.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 xml:space="preserve">Реализация ОП </w:t>
      </w:r>
      <w:proofErr w:type="gramStart"/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ДО</w:t>
      </w:r>
      <w:proofErr w:type="gramEnd"/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 xml:space="preserve"> (</w:t>
      </w:r>
      <w:proofErr w:type="gramStart"/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отражение</w:t>
      </w:r>
      <w:proofErr w:type="gramEnd"/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 xml:space="preserve"> образовательных областей.)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  <w:u w:val="single"/>
          <w:bdr w:val="none" w:sz="0" w:space="0" w:color="auto" w:frame="1"/>
        </w:rPr>
        <w:t xml:space="preserve">В развивающей среде группы отражены основные направления образовательных областей ФГОС </w:t>
      </w:r>
      <w:proofErr w:type="gramStart"/>
      <w:r w:rsidRPr="00FE6853">
        <w:rPr>
          <w:color w:val="000000"/>
          <w:sz w:val="28"/>
          <w:szCs w:val="28"/>
          <w:u w:val="single"/>
          <w:bdr w:val="none" w:sz="0" w:space="0" w:color="auto" w:frame="1"/>
        </w:rPr>
        <w:t>ДО</w:t>
      </w:r>
      <w:proofErr w:type="gramEnd"/>
      <w:r w:rsidRPr="00FE6853">
        <w:rPr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- коммуникативно-личностное развитие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- познавательное развитие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- речевое развитие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- художественно-эстетическое развитие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- физическое развитие.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  <w:u w:val="single"/>
          <w:bdr w:val="none" w:sz="0" w:space="0" w:color="auto" w:frame="1"/>
        </w:rPr>
        <w:t>Пространство групповой комнаты организовано в виде хорошо разграниченных  центров активности</w:t>
      </w:r>
      <w:proofErr w:type="gramStart"/>
      <w:r w:rsidRPr="00FE6853">
        <w:rPr>
          <w:color w:val="000000"/>
          <w:sz w:val="28"/>
          <w:szCs w:val="28"/>
          <w:u w:val="single"/>
          <w:bdr w:val="none" w:sz="0" w:space="0" w:color="auto" w:frame="1"/>
        </w:rPr>
        <w:t xml:space="preserve"> :</w:t>
      </w:r>
      <w:proofErr w:type="gramEnd"/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 центр активности для театрализованных игр и музыкальной деятельности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 книжный центр активности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 центр активности настольно печатных игр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 центр активности математических игр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 центр активности для изобразительной деятельности (рисования, лепки, аппликации, моделирования)</w:t>
      </w:r>
      <w:proofErr w:type="gramStart"/>
      <w:r w:rsidRPr="00FE6853">
        <w:rPr>
          <w:color w:val="000000"/>
          <w:sz w:val="28"/>
          <w:szCs w:val="28"/>
        </w:rPr>
        <w:t xml:space="preserve"> ;</w:t>
      </w:r>
      <w:proofErr w:type="gramEnd"/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 центр активности конструктивной деятельности;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Центр активности для сюжетно ролевых игр;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 xml:space="preserve">В связи с тем, что игровые замыслы детей </w:t>
      </w:r>
      <w:r w:rsidR="00872126">
        <w:rPr>
          <w:color w:val="000000"/>
          <w:sz w:val="28"/>
          <w:szCs w:val="28"/>
        </w:rPr>
        <w:t>5</w:t>
      </w:r>
      <w:r w:rsidRPr="00FE6853">
        <w:rPr>
          <w:color w:val="000000"/>
          <w:sz w:val="28"/>
          <w:szCs w:val="28"/>
        </w:rPr>
        <w:t>-</w:t>
      </w:r>
      <w:r w:rsidR="00872126">
        <w:rPr>
          <w:color w:val="000000"/>
          <w:sz w:val="28"/>
          <w:szCs w:val="28"/>
        </w:rPr>
        <w:t>6</w:t>
      </w:r>
      <w:r w:rsidRPr="00FE6853">
        <w:rPr>
          <w:color w:val="000000"/>
          <w:sz w:val="28"/>
          <w:szCs w:val="28"/>
        </w:rPr>
        <w:t xml:space="preserve"> лет весьма разнообразны, весь игровой материал в данном уголке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</w:t>
      </w:r>
      <w:r w:rsidRPr="00FE6853">
        <w:rPr>
          <w:color w:val="000000"/>
          <w:sz w:val="28"/>
          <w:szCs w:val="28"/>
        </w:rPr>
        <w:lastRenderedPageBreak/>
        <w:t>материалу — крупным универсальным маркерам пространства и полифункциональному материалу, которые легко перемещаются с места на место.</w:t>
      </w:r>
    </w:p>
    <w:p w:rsidR="008129DA" w:rsidRPr="00FE6853" w:rsidRDefault="008129DA" w:rsidP="008129DA">
      <w:pPr>
        <w:pStyle w:val="a3"/>
        <w:shd w:val="clear" w:color="auto" w:fill="FFFFFF"/>
        <w:spacing w:before="225" w:beforeAutospacing="0" w:after="225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 xml:space="preserve">В обслуживании игровых замыслов универсальные маркеры игрового пространства и полифункциональный материал приобретают наибольшее значение. Все большее место в детской деятельности занимает совместная игра с партнерами-сверстниками.  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Центр активности для театрализованных игр и музыкальной деятельности: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</w:t>
      </w:r>
      <w:r w:rsidRPr="00FE6853">
        <w:rPr>
          <w:rStyle w:val="apple-converted-space"/>
          <w:color w:val="000000"/>
          <w:sz w:val="28"/>
          <w:szCs w:val="28"/>
        </w:rPr>
        <w:t> 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Кукольный театр (Теремок, Волк и семеро козлят</w:t>
      </w:r>
      <w:proofErr w:type="gramStart"/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,)</w:t>
      </w:r>
      <w:proofErr w:type="gramEnd"/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Настольный театр (Три поросенка, Колобок, Теремок, Маша и медведь)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Театр лопаток (Вол</w:t>
      </w:r>
      <w:r w:rsidR="00BE0CA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лиса, Колобок, Три медведя и т. д.)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Настольные игры из серии «Играем в сказку»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альчиковый театр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Театр с игрушками Бибабо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Театр картинок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ерчаточный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Маски персонажей и костюм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Музыкальные инструменты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Книжный центр активности: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</w:t>
      </w:r>
      <w:r w:rsidRPr="00FE6853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Книги</w:t>
      </w:r>
      <w:proofErr w:type="gramEnd"/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одобранные по возрасту и по текущей теме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ортреты писателей и поэтов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Сюжетные картинки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Настольно-печатные игры по развитию речи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Центр активности математический: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</w:t>
      </w:r>
      <w:r w:rsidRPr="00FE6853">
        <w:rPr>
          <w:rStyle w:val="apple-converted-space"/>
          <w:color w:val="000000"/>
          <w:sz w:val="28"/>
          <w:szCs w:val="28"/>
        </w:rPr>
        <w:t> 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Настольно-печатные игры «Развиваем внимание» «Сложи картинку», «Учимся сравнивать» и др.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Логика и цифры</w:t>
      </w:r>
    </w:p>
    <w:p w:rsidR="008129DA" w:rsidRPr="00FE6853" w:rsidRDefault="00BE0CA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• Сложи узор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• Блоки </w:t>
      </w:r>
      <w:proofErr w:type="spellStart"/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ьенеша</w:t>
      </w:r>
      <w:proofErr w:type="spellEnd"/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Найди фигуру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• Логические цепочки</w:t>
      </w:r>
    </w:p>
    <w:p w:rsidR="004616E5" w:rsidRDefault="004616E5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</w:pP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Центр активности природы и экспериментирования с водой и песком: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</w:t>
      </w:r>
      <w:r w:rsidRPr="00FE6853">
        <w:rPr>
          <w:rStyle w:val="apple-converted-space"/>
          <w:color w:val="000000"/>
          <w:sz w:val="28"/>
          <w:szCs w:val="28"/>
        </w:rPr>
        <w:t> 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Календарь природ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Картотека прогулок, опытов, экспериментирования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Настол</w:t>
      </w:r>
      <w:r w:rsidR="00BE0CA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ьно-печатные игры по экологии </w:t>
      </w:r>
      <w:proofErr w:type="gramStart"/>
      <w:r w:rsidR="00BE0CAA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 саду ли в огороде, Времена года)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Домино (фрукты, овощи, животные и т. д.)</w:t>
      </w:r>
    </w:p>
    <w:p w:rsidR="004616E5" w:rsidRPr="00BE0CAA" w:rsidRDefault="00BE0CAA" w:rsidP="00BE0CAA">
      <w:pPr>
        <w:pStyle w:val="a3"/>
        <w:spacing w:before="225" w:beforeAutospacing="0" w:after="225" w:afterAutospacing="0" w:line="276" w:lineRule="auto"/>
        <w:rPr>
          <w:rStyle w:val="ac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• </w:t>
      </w:r>
      <w:proofErr w:type="spellStart"/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злы</w:t>
      </w:r>
      <w:proofErr w:type="spellEnd"/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Центр для изобразительной деятельности (рисования, лепки, аппликации, моделирования)</w:t>
      </w:r>
      <w:proofErr w:type="gramStart"/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</w:t>
      </w:r>
      <w:r w:rsidRPr="00FE6853">
        <w:rPr>
          <w:rStyle w:val="apple-converted-space"/>
          <w:color w:val="000000"/>
          <w:sz w:val="28"/>
          <w:szCs w:val="28"/>
        </w:rPr>
        <w:t> 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Акварель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Гуашь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Кисти разных размеров и материалов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Бумага разной фактур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Ножниц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Трафарет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алитр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ластилин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Формы для лепки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Карандаши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Фломастеры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• Образцы изделий декоративно </w:t>
      </w:r>
      <w:proofErr w:type="gramStart"/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п</w:t>
      </w:r>
      <w:proofErr w:type="gramEnd"/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кладного искусства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• Раскраски по темам</w:t>
      </w:r>
    </w:p>
    <w:p w:rsidR="004616E5" w:rsidRDefault="004616E5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</w:pP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i/>
          <w:iCs/>
          <w:color w:val="000000"/>
          <w:sz w:val="28"/>
          <w:szCs w:val="28"/>
          <w:bdr w:val="none" w:sz="0" w:space="0" w:color="auto" w:frame="1"/>
        </w:rPr>
        <w:t>Центр конструктивной деятельности: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color w:val="000000"/>
          <w:sz w:val="28"/>
          <w:szCs w:val="28"/>
        </w:rPr>
        <w:t>•</w:t>
      </w:r>
      <w:r w:rsidRPr="00FE6853">
        <w:rPr>
          <w:rStyle w:val="apple-converted-space"/>
          <w:color w:val="000000"/>
          <w:sz w:val="28"/>
          <w:szCs w:val="28"/>
        </w:rPr>
        <w:t> </w:t>
      </w:r>
      <w:r w:rsidRPr="00FE6853">
        <w:rPr>
          <w:i/>
          <w:iCs/>
          <w:color w:val="000000"/>
          <w:sz w:val="28"/>
          <w:szCs w:val="28"/>
          <w:bdr w:val="none" w:sz="0" w:space="0" w:color="auto" w:frame="1"/>
        </w:rPr>
        <w:t>Конструктор разных размеров и форм и материалов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Мозаики разных форм и размеров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Бумага для оригами</w:t>
      </w:r>
    </w:p>
    <w:p w:rsidR="008129DA" w:rsidRPr="00FE6853" w:rsidRDefault="008129DA" w:rsidP="008129DA">
      <w:pPr>
        <w:pStyle w:val="a3"/>
        <w:spacing w:before="225" w:beforeAutospacing="0" w:after="225" w:afterAutospacing="0" w:line="276" w:lineRule="auto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E685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• Природный материал</w:t>
      </w:r>
    </w:p>
    <w:p w:rsidR="008129DA" w:rsidRPr="00FE6853" w:rsidRDefault="008129DA" w:rsidP="008129D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E6853">
        <w:rPr>
          <w:rStyle w:val="ac"/>
          <w:b w:val="0"/>
          <w:color w:val="000000"/>
          <w:sz w:val="28"/>
          <w:szCs w:val="28"/>
          <w:u w:val="single"/>
          <w:bdr w:val="none" w:sz="0" w:space="0" w:color="auto" w:frame="1"/>
        </w:rPr>
        <w:t>ВЫВОД:</w:t>
      </w:r>
      <w:r w:rsidRPr="00FE6853">
        <w:rPr>
          <w:rStyle w:val="apple-converted-space"/>
          <w:b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FE6853">
        <w:rPr>
          <w:rStyle w:val="ac"/>
          <w:b w:val="0"/>
          <w:color w:val="000000"/>
          <w:sz w:val="28"/>
          <w:szCs w:val="28"/>
          <w:bdr w:val="none" w:sz="0" w:space="0" w:color="auto" w:frame="1"/>
        </w:rPr>
        <w:t>развивающая предметно-пространственная среда группы обеспечивает возможность общения и совместной деятельности детей, взрослых, содержательно насыщенна, трансформируема, полифункциональная, вариативна, доступна и безопасна.</w:t>
      </w:r>
    </w:p>
    <w:p w:rsidR="00233CEE" w:rsidRDefault="008129DA" w:rsidP="00A014E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6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КОМЕНДАЦИИ: </w:t>
      </w:r>
      <w:r w:rsidRPr="00FE6853">
        <w:rPr>
          <w:rFonts w:ascii="Times New Roman" w:hAnsi="Times New Roman" w:cs="Times New Roman"/>
          <w:color w:val="000000"/>
          <w:sz w:val="28"/>
          <w:szCs w:val="28"/>
        </w:rPr>
        <w:t>В следующем учебном году планируется приобрести и пополнить уголки: инструментами для мальчиков, бинокль для наблюдений, бензоколонка, настольные игры («Поймай рыбу», «Прокати шарик через воротца», «Загони шарик в лунку»), лабиринт игровой, полукольцо мягкое.</w:t>
      </w:r>
    </w:p>
    <w:p w:rsidR="004616E5" w:rsidRDefault="00872126" w:rsidP="00233CE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спективный план развития группового помещения</w:t>
      </w:r>
    </w:p>
    <w:p w:rsidR="00233CEE" w:rsidRDefault="00872126" w:rsidP="00233CE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19-2020 учебный год</w:t>
      </w:r>
    </w:p>
    <w:p w:rsidR="00233CEE" w:rsidRDefault="00233CEE" w:rsidP="00233CE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72126" w:rsidRDefault="00872126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B3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ая литература:</w:t>
      </w:r>
    </w:p>
    <w:p w:rsidR="00233CEE" w:rsidRPr="003A74B3" w:rsidRDefault="00233CEE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2126" w:rsidRDefault="00872126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72126">
        <w:rPr>
          <w:rFonts w:ascii="Times New Roman" w:hAnsi="Times New Roman" w:cs="Times New Roman"/>
          <w:i/>
          <w:color w:val="000000"/>
          <w:sz w:val="28"/>
          <w:szCs w:val="28"/>
        </w:rPr>
        <w:t>Нищева Н.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Картотеки подвижных игр, упражнений, пальчиковой гимнасти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Б., ДЕТСТВО – ПРЕСС,2015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B69B5">
        <w:t xml:space="preserve">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Н. В. Картотека заданий для автом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ации правильного произношения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и дифференциации звуков разных групп — СПб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ДЕТСТВО-ПРЕ</w:t>
      </w:r>
      <w:r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01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Нищева Н. В. Тексты и картинки для автома</w:t>
      </w:r>
      <w:r>
        <w:rPr>
          <w:rFonts w:ascii="Times New Roman" w:hAnsi="Times New Roman" w:cs="Times New Roman"/>
          <w:color w:val="000000"/>
          <w:sz w:val="28"/>
          <w:szCs w:val="28"/>
        </w:rPr>
        <w:t>тизации звуков, — СПб. ДЕТСТВО-ПРЕСС, 2015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Нищева Н. В. Картинки и тексты для автомат</w:t>
      </w:r>
      <w:r>
        <w:rPr>
          <w:rFonts w:ascii="Times New Roman" w:hAnsi="Times New Roman" w:cs="Times New Roman"/>
          <w:color w:val="000000"/>
          <w:sz w:val="28"/>
          <w:szCs w:val="28"/>
        </w:rPr>
        <w:t>изации звуков. —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СТВО-ПРЕСС, 2015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Нищева Н, В.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Играйка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3. Игры для развития речи дошкольников. — СПб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.,</w:t>
      </w:r>
      <w:proofErr w:type="gramEnd"/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9B5">
        <w:rPr>
          <w:rFonts w:ascii="Times New Roman" w:hAnsi="Times New Roman" w:cs="Times New Roman"/>
          <w:color w:val="000000"/>
          <w:sz w:val="28"/>
          <w:szCs w:val="28"/>
        </w:rPr>
        <w:t>ДЕТСТВО-ПРЕСС, 2010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Нищева Н. В.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Играй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. — СПб. ДЕТСТВО-ПРЕСС, 2013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Веселая артикуляционная гимна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а. —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СТВО-ПРЕСС, 2014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Н. В. Веселая мимическая гимнастика. — СПб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ТВО-ПРЕСС,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Нищева Н. В, Серии картинок для обучения дошкольников рассказыванию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9B5">
        <w:rPr>
          <w:rFonts w:ascii="Times New Roman" w:hAnsi="Times New Roman" w:cs="Times New Roman"/>
          <w:color w:val="000000"/>
          <w:sz w:val="28"/>
          <w:szCs w:val="28"/>
        </w:rPr>
        <w:t>Выпуск</w:t>
      </w:r>
      <w:r w:rsidR="00233CEE">
        <w:rPr>
          <w:rFonts w:ascii="Times New Roman" w:hAnsi="Times New Roman" w:cs="Times New Roman"/>
          <w:color w:val="000000"/>
          <w:sz w:val="28"/>
          <w:szCs w:val="28"/>
        </w:rPr>
        <w:t xml:space="preserve"> 1.— СПб</w:t>
      </w:r>
      <w:proofErr w:type="gramStart"/>
      <w:r w:rsidR="00233CE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="00233CEE">
        <w:rPr>
          <w:rFonts w:ascii="Times New Roman" w:hAnsi="Times New Roman" w:cs="Times New Roman"/>
          <w:color w:val="000000"/>
          <w:sz w:val="28"/>
          <w:szCs w:val="28"/>
        </w:rPr>
        <w:t>ДЕТСТВО-ПРЕСС, 2015,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Нищева Н. В. Серии картинок для обу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дошкольников рассказыванию.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color w:val="000000"/>
          <w:sz w:val="28"/>
          <w:szCs w:val="28"/>
        </w:rPr>
        <w:t>2. —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СТВО-ПРЕСС, 2015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Нищева Н.В, Комплексная образовательная программа 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proofErr w:type="gramEnd"/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9B5">
        <w:rPr>
          <w:rFonts w:ascii="Times New Roman" w:hAnsi="Times New Roman" w:cs="Times New Roman"/>
          <w:color w:val="000000"/>
          <w:sz w:val="28"/>
          <w:szCs w:val="28"/>
        </w:rPr>
        <w:t>образования для детей с тяжёлыми нару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ми речи (общим недоразвитием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речи) с 3 до 7 лет. — СПб, ДЕТСТВО - ПРЕСС, 2015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Кнушевицкая Н.А. Картотека стихов по л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ческим темам Наш мир.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б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ОО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«Из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о «ДЕТСТВО-ПРЕСС», 2012. — 96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Метельская Н.Г. 100 физкультминуток на ло</w:t>
      </w:r>
      <w:r>
        <w:rPr>
          <w:rFonts w:ascii="Times New Roman" w:hAnsi="Times New Roman" w:cs="Times New Roman"/>
          <w:color w:val="000000"/>
          <w:sz w:val="28"/>
          <w:szCs w:val="28"/>
        </w:rPr>
        <w:t>гопедических занятиях. — М.: ТЦ Сфера, 2008. — 64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Костылёва Н.Ю. Покажи и расскажи. Иг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 упражнения по развитию речи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дошкольников на основе фонетической ритмики. — М.: ТЦ Сфера, 2007. — 64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Алябьева Р.А.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Логоритмические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ез музыкального сопровождения.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.: ТЦ Сфера, 2005. — 64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Картушина М.Ю. Конспекты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логоритм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й с детьми 5-6 лет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Ц Сфера, 2005. — 208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Лизунова Л.Р. Компьютерная технология к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ции общего недоразвития речи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«Игры 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Тигры»: учебно-метод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обие. — Пермь, 2009. — 60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Лебедева С.А. основы специальной педагог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сихологии: учебное пособие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— Шуя, ШГПУ, 2002 — 64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Сахарова И.И.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в картинка</w:t>
      </w:r>
      <w:r>
        <w:rPr>
          <w:rFonts w:ascii="Times New Roman" w:hAnsi="Times New Roman" w:cs="Times New Roman"/>
          <w:color w:val="000000"/>
          <w:sz w:val="28"/>
          <w:szCs w:val="28"/>
        </w:rPr>
        <w:t>х. — М.: ТЦ Сфера, 2008. — 32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Гаврина С.,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Н. Обучаемся грамоте.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ое пособие для занятий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с детьми 3-6 лет. 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.: ОЛМА медиа групп, 2014 — 32с.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Воробьёва Т.А., </w:t>
      </w:r>
      <w:proofErr w:type="spell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О.И. Логопед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игры с мячом. —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,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2009. — 64°. я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Швайко Г.С. Игры и игровые упражнения по ра</w:t>
      </w:r>
      <w:r>
        <w:rPr>
          <w:rFonts w:ascii="Times New Roman" w:hAnsi="Times New Roman" w:cs="Times New Roman"/>
          <w:color w:val="000000"/>
          <w:sz w:val="28"/>
          <w:szCs w:val="28"/>
        </w:rPr>
        <w:t>звитию речи. — М.: Айрис-пресс,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006. — 176с.</w:t>
      </w:r>
    </w:p>
    <w:p w:rsid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Коноваленко В.В., Коноваленко С.В. Домашняя тетрадь №1 для и: . — 48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произношения свистящих зву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, 3, Ц. - М.: ГНОМ и Д, 2007. </w:t>
      </w:r>
    </w:p>
    <w:p w:rsidR="00233CEE" w:rsidRDefault="00233CEE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69B5" w:rsidRDefault="009B69B5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B3">
        <w:rPr>
          <w:rFonts w:ascii="Times New Roman" w:hAnsi="Times New Roman" w:cs="Times New Roman"/>
          <w:b/>
          <w:color w:val="000000"/>
          <w:sz w:val="28"/>
          <w:szCs w:val="28"/>
        </w:rPr>
        <w:t>Дидакт</w:t>
      </w:r>
      <w:r w:rsidR="00233CEE">
        <w:rPr>
          <w:rFonts w:ascii="Times New Roman" w:hAnsi="Times New Roman" w:cs="Times New Roman"/>
          <w:b/>
          <w:color w:val="000000"/>
          <w:sz w:val="28"/>
          <w:szCs w:val="28"/>
        </w:rPr>
        <w:t>ические игры и игровые пособия:</w:t>
      </w:r>
    </w:p>
    <w:p w:rsidR="00233CEE" w:rsidRPr="00233CEE" w:rsidRDefault="00233CEE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Громова О.Е. Логопедическое лото (серия 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 Учим звуки). — М.: Творческий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центр Сфера, 2013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р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, Медведева 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ршего дошкольного возраста. —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Расшифруй с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Игра для детей от 6 лет. —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учу буквы, Развивающая игра для детей от </w:t>
      </w:r>
      <w:r>
        <w:rPr>
          <w:rFonts w:ascii="Times New Roman" w:hAnsi="Times New Roman" w:cs="Times New Roman"/>
          <w:color w:val="000000"/>
          <w:sz w:val="28"/>
          <w:szCs w:val="28"/>
        </w:rPr>
        <w:t>3 до 7 лет. — Киров: Радуга, 20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Алфавит. Настольно-печатна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. — Минск: Плутос-Инфо, 2011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Азбука в стихах. — Саратов: Задира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Делим слова на слоги. Развивающая игра. — Киров</w:t>
      </w:r>
      <w:proofErr w:type="gram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Бурдина</w:t>
      </w:r>
      <w:proofErr w:type="spell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Логопедическое лото. Развивающая игра. - Киров</w:t>
      </w:r>
      <w:proofErr w:type="gram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Бурдина</w:t>
      </w:r>
      <w:proofErr w:type="spell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С.В., 2004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Звонкий — глухой. Фонетическое лото. - Ки</w:t>
      </w:r>
      <w:r>
        <w:rPr>
          <w:rFonts w:ascii="Times New Roman" w:hAnsi="Times New Roman" w:cs="Times New Roman"/>
          <w:color w:val="000000"/>
          <w:sz w:val="28"/>
          <w:szCs w:val="28"/>
        </w:rPr>
        <w:t>р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омарё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В., 2004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Большие и маленькие. Познавательная игра — </w:t>
      </w:r>
      <w:r>
        <w:rPr>
          <w:rFonts w:ascii="Times New Roman" w:hAnsi="Times New Roman" w:cs="Times New Roman"/>
          <w:color w:val="000000"/>
          <w:sz w:val="28"/>
          <w:szCs w:val="28"/>
        </w:rPr>
        <w:t>лото. - Киро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д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Запоминай-ка. Дидактический материал для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вития памяти и внимания детей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. — Киров</w:t>
      </w:r>
      <w:proofErr w:type="gram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Рад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Игра в пословицы. Развивающая игра для детей дошкольного и младшего</w:t>
      </w: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9B5">
        <w:rPr>
          <w:rFonts w:ascii="Times New Roman" w:hAnsi="Times New Roman" w:cs="Times New Roman"/>
          <w:color w:val="000000"/>
          <w:sz w:val="28"/>
          <w:szCs w:val="28"/>
        </w:rPr>
        <w:t>школьного возраста. — Киров</w:t>
      </w:r>
      <w:proofErr w:type="gramStart"/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9B69B5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="003A74B3">
        <w:rPr>
          <w:rFonts w:ascii="Times New Roman" w:hAnsi="Times New Roman" w:cs="Times New Roman"/>
          <w:color w:val="000000"/>
          <w:sz w:val="28"/>
          <w:szCs w:val="28"/>
        </w:rPr>
        <w:t>кРус</w:t>
      </w:r>
      <w:proofErr w:type="spellEnd"/>
      <w:r w:rsidR="003A74B3">
        <w:rPr>
          <w:rFonts w:ascii="Times New Roman" w:hAnsi="Times New Roman" w:cs="Times New Roman"/>
          <w:color w:val="000000"/>
          <w:sz w:val="28"/>
          <w:szCs w:val="28"/>
        </w:rPr>
        <w:t>, 2004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Сказки. Игры. Загадки. - М.</w:t>
      </w:r>
      <w:r>
        <w:rPr>
          <w:rFonts w:ascii="Times New Roman" w:hAnsi="Times New Roman" w:cs="Times New Roman"/>
          <w:color w:val="000000"/>
          <w:sz w:val="28"/>
          <w:szCs w:val="28"/>
        </w:rPr>
        <w:t>:ОЛМА медиа групп, 2014. — 32с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Игры каждый день. — М.: ОЛМА медиа групп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4. — 32с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Скворцова И. Логопедические игры. — 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МА медиа групп, 2013. — 48с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м память. — 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ЛМА медиа групп, 2014. — 32с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Найди отличия. Вып</w:t>
      </w:r>
      <w:r>
        <w:rPr>
          <w:rFonts w:ascii="Times New Roman" w:hAnsi="Times New Roman" w:cs="Times New Roman"/>
          <w:color w:val="000000"/>
          <w:sz w:val="28"/>
          <w:szCs w:val="28"/>
        </w:rPr>
        <w:t>уск 2. — М.: Омега, 2001. — 8с.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Гаврина С.Е., </w:t>
      </w:r>
      <w:proofErr w:type="spell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Н.Л. Расскажи, ч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где находится. — М.: РОСМЕ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—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С, 2004. — 18с. </w:t>
      </w:r>
    </w:p>
    <w:p w:rsidR="009B69B5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Н.В. Восемь игр для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чи дошкольников. Формирование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лексического состава языка, 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ческого строя речи. Совершенствование 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>звукопроизношения.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етство — Пресс, 2010 7</w:t>
      </w:r>
    </w:p>
    <w:p w:rsid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9B69B5"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Картотека речевых иг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CEE" w:rsidRPr="009B69B5" w:rsidRDefault="00233CEE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B69B5" w:rsidRDefault="009B69B5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74B3">
        <w:rPr>
          <w:rFonts w:ascii="Times New Roman" w:hAnsi="Times New Roman" w:cs="Times New Roman"/>
          <w:b/>
          <w:color w:val="000000"/>
          <w:sz w:val="28"/>
          <w:szCs w:val="28"/>
        </w:rPr>
        <w:t>Игровой и дидактический материал дл</w:t>
      </w:r>
      <w:r w:rsidR="00233CEE">
        <w:rPr>
          <w:rFonts w:ascii="Times New Roman" w:hAnsi="Times New Roman" w:cs="Times New Roman"/>
          <w:b/>
          <w:color w:val="000000"/>
          <w:sz w:val="28"/>
          <w:szCs w:val="28"/>
        </w:rPr>
        <w:t>я развития мелкой моторики рук:</w:t>
      </w:r>
    </w:p>
    <w:p w:rsidR="00233CEE" w:rsidRPr="00233CEE" w:rsidRDefault="00233CEE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B69B5" w:rsidRP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4B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Металлические массажные магнитные мячи — </w:t>
      </w:r>
      <w:r w:rsidR="003A74B3">
        <w:rPr>
          <w:rFonts w:ascii="Times New Roman" w:hAnsi="Times New Roman" w:cs="Times New Roman"/>
          <w:color w:val="000000"/>
          <w:sz w:val="28"/>
          <w:szCs w:val="28"/>
        </w:rPr>
        <w:t xml:space="preserve"> 2шт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Шнуровки плоскостные — 7 шт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Шнуровки объёмные — 2шт.</w:t>
      </w:r>
    </w:p>
    <w:p w:rsidR="009B69B5" w:rsidRDefault="009B69B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B6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4B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9B69B5">
        <w:rPr>
          <w:rFonts w:ascii="Times New Roman" w:hAnsi="Times New Roman" w:cs="Times New Roman"/>
          <w:color w:val="000000"/>
          <w:sz w:val="28"/>
          <w:szCs w:val="28"/>
        </w:rPr>
        <w:t>Бусины, пинцет и карточки для выкладывания рисунков</w:t>
      </w:r>
      <w:r w:rsidR="003A74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Спрячь бабочек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Цве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сюрприз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Тактильный брусочек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Бантики – косички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Выложи фигуру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Подбери и закрути гайку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Многофункциональный куб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Бизиборд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3.Мяч в лунку.</w:t>
      </w:r>
    </w:p>
    <w:p w:rsidR="003A74B3" w:rsidRP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Сенсорные коробочки по временам года.</w:t>
      </w:r>
    </w:p>
    <w:p w:rsidR="009B69B5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Пальчики гуляют.</w:t>
      </w:r>
    </w:p>
    <w:p w:rsidR="00233CEE" w:rsidRDefault="00233CEE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A74B3" w:rsidRDefault="003A74B3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6E5">
        <w:rPr>
          <w:rFonts w:ascii="Times New Roman" w:hAnsi="Times New Roman" w:cs="Times New Roman"/>
          <w:b/>
          <w:color w:val="000000"/>
          <w:sz w:val="28"/>
          <w:szCs w:val="28"/>
        </w:rPr>
        <w:t>Игровой и дидактический материал для развития речевого дыхания:</w:t>
      </w:r>
    </w:p>
    <w:p w:rsidR="00233CEE" w:rsidRPr="004616E5" w:rsidRDefault="00233CEE" w:rsidP="00233CE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Индивидуальные папки со свистульками, воздушными шариками, язычками, гудками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Задуй свечу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куств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ча с лампочкой, которая реагирует на воздушную струю)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Веселые бабочки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Снежинки для игры «Фокус».</w:t>
      </w:r>
    </w:p>
    <w:p w:rsidR="003A74B3" w:rsidRDefault="003A74B3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Кто спрятался в воде/траве (авторское пособ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4B3" w:rsidRPr="009B69B5" w:rsidRDefault="004616E5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Воздушный футбол.</w:t>
      </w:r>
    </w:p>
    <w:p w:rsidR="00872126" w:rsidRPr="009B69B5" w:rsidRDefault="00872126" w:rsidP="00233CE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72126" w:rsidRPr="009B69B5" w:rsidSect="008C5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7D" w:rsidRDefault="00292B7D" w:rsidP="00783B7D">
      <w:pPr>
        <w:spacing w:after="0" w:line="240" w:lineRule="auto"/>
      </w:pPr>
      <w:r>
        <w:separator/>
      </w:r>
    </w:p>
  </w:endnote>
  <w:endnote w:type="continuationSeparator" w:id="0">
    <w:p w:rsidR="00292B7D" w:rsidRDefault="00292B7D" w:rsidP="007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329009"/>
      <w:docPartObj>
        <w:docPartGallery w:val="Page Numbers (Bottom of Page)"/>
        <w:docPartUnique/>
      </w:docPartObj>
    </w:sdtPr>
    <w:sdtEndPr/>
    <w:sdtContent>
      <w:p w:rsidR="00904729" w:rsidRDefault="009047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E4">
          <w:rPr>
            <w:noProof/>
          </w:rPr>
          <w:t>32</w:t>
        </w:r>
        <w:r>
          <w:fldChar w:fldCharType="end"/>
        </w:r>
      </w:p>
    </w:sdtContent>
  </w:sdt>
  <w:p w:rsidR="00904729" w:rsidRDefault="009047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620321"/>
      <w:docPartObj>
        <w:docPartGallery w:val="Page Numbers (Bottom of Page)"/>
        <w:docPartUnique/>
      </w:docPartObj>
    </w:sdtPr>
    <w:sdtEndPr/>
    <w:sdtContent>
      <w:p w:rsidR="00904729" w:rsidRDefault="009047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8E4">
          <w:rPr>
            <w:noProof/>
          </w:rPr>
          <w:t>2</w:t>
        </w:r>
        <w:r>
          <w:fldChar w:fldCharType="end"/>
        </w:r>
      </w:p>
    </w:sdtContent>
  </w:sdt>
  <w:p w:rsidR="00904729" w:rsidRDefault="0090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7D" w:rsidRDefault="00292B7D" w:rsidP="00783B7D">
      <w:pPr>
        <w:spacing w:after="0" w:line="240" w:lineRule="auto"/>
      </w:pPr>
      <w:r>
        <w:separator/>
      </w:r>
    </w:p>
  </w:footnote>
  <w:footnote w:type="continuationSeparator" w:id="0">
    <w:p w:rsidR="00292B7D" w:rsidRDefault="00292B7D" w:rsidP="0078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8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7C08A3"/>
    <w:multiLevelType w:val="hybridMultilevel"/>
    <w:tmpl w:val="B396FB48"/>
    <w:lvl w:ilvl="0" w:tplc="C382F3C6">
      <w:start w:val="1"/>
      <w:numFmt w:val="upperRoman"/>
      <w:lvlText w:val="%1."/>
      <w:lvlJc w:val="left"/>
      <w:pPr>
        <w:ind w:left="22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D309B"/>
    <w:multiLevelType w:val="hybridMultilevel"/>
    <w:tmpl w:val="7CD0B72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51C4A"/>
    <w:multiLevelType w:val="hybridMultilevel"/>
    <w:tmpl w:val="2D0223A0"/>
    <w:lvl w:ilvl="0" w:tplc="0E7AC68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14"/>
    <w:rsid w:val="000649EC"/>
    <w:rsid w:val="00065F9E"/>
    <w:rsid w:val="00086E0E"/>
    <w:rsid w:val="00233CEE"/>
    <w:rsid w:val="00292B7D"/>
    <w:rsid w:val="003A74B3"/>
    <w:rsid w:val="004616E5"/>
    <w:rsid w:val="004A0581"/>
    <w:rsid w:val="005A60AE"/>
    <w:rsid w:val="0060444A"/>
    <w:rsid w:val="00770046"/>
    <w:rsid w:val="00783B7D"/>
    <w:rsid w:val="007E21BD"/>
    <w:rsid w:val="00805166"/>
    <w:rsid w:val="008129DA"/>
    <w:rsid w:val="00872126"/>
    <w:rsid w:val="00896DB1"/>
    <w:rsid w:val="008B0BDD"/>
    <w:rsid w:val="008C5C1C"/>
    <w:rsid w:val="00904729"/>
    <w:rsid w:val="009A524B"/>
    <w:rsid w:val="009B69B5"/>
    <w:rsid w:val="00A014E1"/>
    <w:rsid w:val="00A02E14"/>
    <w:rsid w:val="00AC1303"/>
    <w:rsid w:val="00AF1D1F"/>
    <w:rsid w:val="00B3070E"/>
    <w:rsid w:val="00B50FEC"/>
    <w:rsid w:val="00BD6F0B"/>
    <w:rsid w:val="00BE0CAA"/>
    <w:rsid w:val="00CE4DFE"/>
    <w:rsid w:val="00CF1EEB"/>
    <w:rsid w:val="00DA0182"/>
    <w:rsid w:val="00DA40C1"/>
    <w:rsid w:val="00E948E4"/>
    <w:rsid w:val="00EE4EFA"/>
    <w:rsid w:val="00F6468D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014E1"/>
    <w:pPr>
      <w:widowControl w:val="0"/>
      <w:autoSpaceDE w:val="0"/>
      <w:autoSpaceDN w:val="0"/>
      <w:spacing w:before="72" w:after="0" w:line="240" w:lineRule="auto"/>
      <w:ind w:left="1638" w:hanging="69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4EFA"/>
    <w:pPr>
      <w:ind w:left="720"/>
      <w:contextualSpacing/>
    </w:pPr>
  </w:style>
  <w:style w:type="table" w:styleId="a5">
    <w:name w:val="Table Grid"/>
    <w:basedOn w:val="a1"/>
    <w:uiPriority w:val="59"/>
    <w:rsid w:val="008C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B7D"/>
  </w:style>
  <w:style w:type="paragraph" w:styleId="a8">
    <w:name w:val="footer"/>
    <w:basedOn w:val="a"/>
    <w:link w:val="a9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B7D"/>
  </w:style>
  <w:style w:type="paragraph" w:styleId="aa">
    <w:name w:val="Balloon Text"/>
    <w:basedOn w:val="a"/>
    <w:link w:val="ab"/>
    <w:uiPriority w:val="99"/>
    <w:semiHidden/>
    <w:unhideWhenUsed/>
    <w:rsid w:val="00F6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6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29DA"/>
  </w:style>
  <w:style w:type="character" w:styleId="ac">
    <w:name w:val="Strong"/>
    <w:uiPriority w:val="22"/>
    <w:qFormat/>
    <w:rsid w:val="008129DA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77004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700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044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6044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014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d">
    <w:name w:val="Body Text"/>
    <w:basedOn w:val="a"/>
    <w:link w:val="ae"/>
    <w:uiPriority w:val="1"/>
    <w:qFormat/>
    <w:rsid w:val="00A01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A014E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014E1"/>
    <w:pPr>
      <w:widowControl w:val="0"/>
      <w:autoSpaceDE w:val="0"/>
      <w:autoSpaceDN w:val="0"/>
      <w:spacing w:before="72" w:after="0" w:line="240" w:lineRule="auto"/>
      <w:ind w:left="1638" w:hanging="697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4EFA"/>
    <w:pPr>
      <w:ind w:left="720"/>
      <w:contextualSpacing/>
    </w:pPr>
  </w:style>
  <w:style w:type="table" w:styleId="a5">
    <w:name w:val="Table Grid"/>
    <w:basedOn w:val="a1"/>
    <w:uiPriority w:val="59"/>
    <w:rsid w:val="008C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B7D"/>
  </w:style>
  <w:style w:type="paragraph" w:styleId="a8">
    <w:name w:val="footer"/>
    <w:basedOn w:val="a"/>
    <w:link w:val="a9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B7D"/>
  </w:style>
  <w:style w:type="paragraph" w:styleId="aa">
    <w:name w:val="Balloon Text"/>
    <w:basedOn w:val="a"/>
    <w:link w:val="ab"/>
    <w:uiPriority w:val="99"/>
    <w:semiHidden/>
    <w:unhideWhenUsed/>
    <w:rsid w:val="00F6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468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29DA"/>
  </w:style>
  <w:style w:type="character" w:styleId="ac">
    <w:name w:val="Strong"/>
    <w:uiPriority w:val="22"/>
    <w:qFormat/>
    <w:rsid w:val="008129DA"/>
    <w:rPr>
      <w:b/>
      <w:bCs/>
    </w:rPr>
  </w:style>
  <w:style w:type="table" w:customStyle="1" w:styleId="11">
    <w:name w:val="Сетка таблицы1"/>
    <w:basedOn w:val="a1"/>
    <w:next w:val="a5"/>
    <w:uiPriority w:val="59"/>
    <w:rsid w:val="0077004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7004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044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6044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014E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d">
    <w:name w:val="Body Text"/>
    <w:basedOn w:val="a"/>
    <w:link w:val="ae"/>
    <w:uiPriority w:val="1"/>
    <w:qFormat/>
    <w:rsid w:val="00A014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A014E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C225-1F08-4E01-A335-5E22B187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174</Words>
  <Characters>4089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</cp:lastModifiedBy>
  <cp:revision>3</cp:revision>
  <dcterms:created xsi:type="dcterms:W3CDTF">2020-03-04T15:45:00Z</dcterms:created>
  <dcterms:modified xsi:type="dcterms:W3CDTF">2020-03-18T09:29:00Z</dcterms:modified>
</cp:coreProperties>
</file>